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D76" w:rsidRDefault="007F4D76" w:rsidP="00F80C2B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BC4B85" w:rsidRDefault="00BC4B85" w:rsidP="00D56A6C">
      <w:pPr>
        <w:autoSpaceDE w:val="0"/>
        <w:spacing w:after="0" w:line="240" w:lineRule="auto"/>
        <w:ind w:left="-709" w:right="-56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LATÓRIO DE AVALIAÇÃO PERIÓDICA E MONITORIZAÇÃO DA IMPLEMENTAÇÃO DE </w:t>
      </w:r>
    </w:p>
    <w:p w:rsidR="005417C1" w:rsidRDefault="00BC4B85" w:rsidP="00D56A6C">
      <w:pPr>
        <w:autoSpaceDE w:val="0"/>
        <w:spacing w:after="0" w:line="240" w:lineRule="auto"/>
        <w:ind w:left="-709" w:right="-56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DIDAS DE SUPORTE À APRENDIZAGEM E À INCLUSÃO</w:t>
      </w:r>
    </w:p>
    <w:p w:rsidR="00BC4B85" w:rsidRDefault="001713B0" w:rsidP="00D56A6C">
      <w:pPr>
        <w:autoSpaceDE w:val="0"/>
        <w:spacing w:after="0" w:line="240" w:lineRule="auto"/>
        <w:ind w:left="-709" w:right="-56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Ano letivo 20__/20__</w:t>
      </w:r>
    </w:p>
    <w:p w:rsidR="009A319C" w:rsidRDefault="009A319C" w:rsidP="00D56A6C">
      <w:pPr>
        <w:autoSpaceDE w:val="0"/>
        <w:spacing w:after="0" w:line="240" w:lineRule="auto"/>
        <w:ind w:left="-709" w:right="-568"/>
        <w:jc w:val="right"/>
        <w:rPr>
          <w:rFonts w:ascii="Arial" w:hAnsi="Arial" w:cs="Arial"/>
          <w:b/>
          <w:bCs/>
        </w:rPr>
      </w:pPr>
    </w:p>
    <w:p w:rsidR="00D56A6C" w:rsidRDefault="00C54A1A" w:rsidP="00826A27">
      <w:pPr>
        <w:autoSpaceDE w:val="0"/>
        <w:spacing w:after="0" w:line="240" w:lineRule="auto"/>
        <w:ind w:left="-709" w:right="-56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SINO SECUNDÁRIO</w:t>
      </w:r>
    </w:p>
    <w:p w:rsidR="005417C1" w:rsidRPr="00D56A6C" w:rsidRDefault="001713B0" w:rsidP="00D56A6C">
      <w:pPr>
        <w:autoSpaceDE w:val="0"/>
        <w:ind w:left="7079" w:right="-568" w:firstLine="709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</w:rPr>
        <w:t>__</w:t>
      </w:r>
      <w:r w:rsidR="00BC4B85">
        <w:rPr>
          <w:rFonts w:ascii="Arial" w:hAnsi="Arial" w:cs="Arial"/>
          <w:b/>
          <w:bCs/>
        </w:rPr>
        <w:t>º Período</w:t>
      </w:r>
    </w:p>
    <w:tbl>
      <w:tblPr>
        <w:tblStyle w:val="Tabelacomgrade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7513"/>
        <w:gridCol w:w="851"/>
        <w:gridCol w:w="1559"/>
      </w:tblGrid>
      <w:tr w:rsidR="00FF3266" w:rsidRPr="00E556A0" w:rsidTr="00F77B20">
        <w:trPr>
          <w:trHeight w:val="283"/>
          <w:jc w:val="center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FF3266" w:rsidRPr="00E556A0" w:rsidRDefault="00FF3266" w:rsidP="00C13A9F">
            <w:pPr>
              <w:rPr>
                <w:rFonts w:ascii="Arial" w:hAnsi="Arial" w:cs="Arial"/>
              </w:rPr>
            </w:pPr>
            <w:r w:rsidRPr="00E556A0">
              <w:rPr>
                <w:rFonts w:ascii="Arial" w:hAnsi="Arial" w:cs="Arial"/>
                <w:b/>
              </w:rPr>
              <w:t>Identificação do Aluno</w:t>
            </w:r>
          </w:p>
        </w:tc>
      </w:tr>
      <w:tr w:rsidR="00BC4B85" w:rsidRPr="00E556A0" w:rsidTr="00F77B20">
        <w:trPr>
          <w:trHeight w:val="397"/>
          <w:jc w:val="center"/>
        </w:trPr>
        <w:tc>
          <w:tcPr>
            <w:tcW w:w="75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4B85" w:rsidRPr="00E556A0" w:rsidRDefault="00BC4B85" w:rsidP="009763FD">
            <w:pPr>
              <w:rPr>
                <w:rFonts w:ascii="Arial" w:hAnsi="Arial" w:cs="Arial"/>
                <w:b/>
              </w:rPr>
            </w:pPr>
            <w:r w:rsidRPr="00E556A0">
              <w:rPr>
                <w:rFonts w:ascii="Arial" w:hAnsi="Arial" w:cs="Arial"/>
              </w:rPr>
              <w:t>Nome</w:t>
            </w:r>
            <w:r w:rsidR="00A55C64" w:rsidRPr="00E556A0">
              <w:rPr>
                <w:rFonts w:ascii="Arial" w:hAnsi="Arial" w:cs="Arial"/>
              </w:rPr>
              <w:t>:</w:t>
            </w:r>
            <w:r w:rsidR="00A55C64" w:rsidRPr="00E556A0">
              <w:rPr>
                <w:rFonts w:ascii="Arial" w:eastAsia="Times New Roman" w:hAnsi="Arial" w:cs="Arial"/>
                <w:b/>
                <w:lang w:eastAsia="pt-PT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4B85" w:rsidRPr="00E556A0" w:rsidRDefault="00BC4B85" w:rsidP="00C13A9F">
            <w:pPr>
              <w:jc w:val="center"/>
              <w:rPr>
                <w:rFonts w:ascii="Arial" w:hAnsi="Arial" w:cs="Arial"/>
              </w:rPr>
            </w:pPr>
            <w:r w:rsidRPr="00E556A0">
              <w:rPr>
                <w:rFonts w:ascii="Arial" w:hAnsi="Arial" w:cs="Arial"/>
              </w:rPr>
              <w:t>N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C4B85" w:rsidRPr="00E556A0" w:rsidRDefault="00BC4B85" w:rsidP="00C13A9F">
            <w:pPr>
              <w:rPr>
                <w:rFonts w:ascii="Arial" w:hAnsi="Arial" w:cs="Arial"/>
                <w:b/>
              </w:rPr>
            </w:pPr>
            <w:r w:rsidRPr="00E556A0">
              <w:rPr>
                <w:rFonts w:ascii="Arial" w:hAnsi="Arial" w:cs="Arial"/>
              </w:rPr>
              <w:t>Ano/ Turma</w:t>
            </w:r>
          </w:p>
        </w:tc>
      </w:tr>
      <w:tr w:rsidR="00BC4B85" w:rsidRPr="00E556A0" w:rsidTr="00F77B20">
        <w:trPr>
          <w:trHeight w:val="397"/>
          <w:jc w:val="center"/>
        </w:trPr>
        <w:tc>
          <w:tcPr>
            <w:tcW w:w="75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C4B85" w:rsidRPr="00E556A0" w:rsidRDefault="00BC4B85" w:rsidP="00C13A9F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C4B85" w:rsidRPr="00E556A0" w:rsidRDefault="00BC4B85" w:rsidP="00C13A9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C4B85" w:rsidRPr="00E556A0" w:rsidRDefault="00BC4B85" w:rsidP="00C13A9F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083B68" w:rsidRDefault="00083B68" w:rsidP="00A03825">
      <w:pPr>
        <w:spacing w:after="0" w:line="240" w:lineRule="auto"/>
        <w:jc w:val="both"/>
        <w:rPr>
          <w:rFonts w:ascii="Candara" w:hAnsi="Candara" w:cs="Arial"/>
        </w:rPr>
      </w:pPr>
    </w:p>
    <w:tbl>
      <w:tblPr>
        <w:tblpPr w:leftFromText="141" w:rightFromText="141" w:vertAnchor="text" w:tblpXSpec="center"/>
        <w:tblW w:w="9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6"/>
        <w:gridCol w:w="588"/>
        <w:gridCol w:w="589"/>
        <w:gridCol w:w="588"/>
        <w:gridCol w:w="589"/>
        <w:gridCol w:w="588"/>
        <w:gridCol w:w="589"/>
        <w:gridCol w:w="589"/>
        <w:gridCol w:w="588"/>
        <w:gridCol w:w="589"/>
        <w:gridCol w:w="588"/>
        <w:gridCol w:w="589"/>
        <w:gridCol w:w="588"/>
        <w:gridCol w:w="589"/>
        <w:gridCol w:w="589"/>
      </w:tblGrid>
      <w:tr w:rsidR="00C54A1A" w:rsidTr="00C54A1A">
        <w:trPr>
          <w:cantSplit/>
          <w:trHeight w:val="552"/>
          <w:jc w:val="center"/>
        </w:trPr>
        <w:tc>
          <w:tcPr>
            <w:tcW w:w="975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C54A1A" w:rsidRDefault="00C54A1A" w:rsidP="00647ED2">
            <w:pPr>
              <w:ind w:left="113" w:right="113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b/>
                <w:color w:val="000000"/>
              </w:rPr>
              <w:t>RESULTADOS ESCOLARES</w:t>
            </w:r>
          </w:p>
        </w:tc>
      </w:tr>
      <w:tr w:rsidR="00C54A1A" w:rsidTr="00C54A1A">
        <w:trPr>
          <w:cantSplit/>
          <w:trHeight w:val="1283"/>
          <w:jc w:val="center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  <w:tl2br w:val="single" w:sz="4" w:space="0" w:color="auto"/>
            </w:tcBorders>
            <w:shd w:val="clear" w:color="auto" w:fill="FFFFFF"/>
            <w:vAlign w:val="center"/>
          </w:tcPr>
          <w:p w:rsidR="00C54A1A" w:rsidRDefault="00C54A1A" w:rsidP="00647ED2">
            <w:pPr>
              <w:spacing w:before="120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           Disciplina</w:t>
            </w:r>
          </w:p>
          <w:p w:rsidR="00C54A1A" w:rsidRDefault="00C54A1A" w:rsidP="00647ED2">
            <w:pPr>
              <w:spacing w:before="60" w:line="360" w:lineRule="auto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  <w:p w:rsidR="00C54A1A" w:rsidRDefault="00C54A1A" w:rsidP="00647ED2">
            <w:pPr>
              <w:spacing w:before="60" w:line="360" w:lineRule="auto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Data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C54A1A" w:rsidRDefault="00C54A1A" w:rsidP="00647ED2">
            <w:pPr>
              <w:ind w:left="113" w:right="113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OR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extDirection w:val="btLr"/>
            <w:vAlign w:val="center"/>
          </w:tcPr>
          <w:p w:rsidR="00C54A1A" w:rsidRDefault="00C54A1A" w:rsidP="00647ED2">
            <w:pPr>
              <w:ind w:left="-72" w:right="113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NG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extDirection w:val="btLr"/>
            <w:vAlign w:val="center"/>
          </w:tcPr>
          <w:p w:rsidR="00C54A1A" w:rsidRDefault="00C54A1A" w:rsidP="00647ED2">
            <w:pPr>
              <w:ind w:left="-72" w:right="113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FIL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extDirection w:val="btLr"/>
            <w:vAlign w:val="center"/>
          </w:tcPr>
          <w:p w:rsidR="00C54A1A" w:rsidRDefault="00C54A1A" w:rsidP="00647ED2">
            <w:pPr>
              <w:ind w:left="-72" w:right="113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D.</w:t>
            </w:r>
            <w:proofErr w:type="gramEnd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F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extDirection w:val="btLr"/>
            <w:vAlign w:val="center"/>
          </w:tcPr>
          <w:p w:rsidR="00C54A1A" w:rsidRDefault="00C54A1A" w:rsidP="00647ED2">
            <w:pPr>
              <w:ind w:left="113" w:right="113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extDirection w:val="btLr"/>
            <w:vAlign w:val="center"/>
          </w:tcPr>
          <w:p w:rsidR="00C54A1A" w:rsidRDefault="00C54A1A" w:rsidP="00647ED2">
            <w:pPr>
              <w:ind w:left="-72" w:right="113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extDirection w:val="btLr"/>
            <w:vAlign w:val="center"/>
          </w:tcPr>
          <w:p w:rsidR="00C54A1A" w:rsidRDefault="00C54A1A" w:rsidP="00647ED2">
            <w:pPr>
              <w:ind w:left="-72" w:right="113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extDirection w:val="btLr"/>
            <w:vAlign w:val="center"/>
          </w:tcPr>
          <w:p w:rsidR="00C54A1A" w:rsidRDefault="00C54A1A" w:rsidP="00647ED2">
            <w:pPr>
              <w:ind w:left="-72" w:right="113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extDirection w:val="btLr"/>
            <w:vAlign w:val="center"/>
          </w:tcPr>
          <w:p w:rsidR="00C54A1A" w:rsidRDefault="00C54A1A" w:rsidP="00647ED2">
            <w:pPr>
              <w:ind w:left="-72" w:right="113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extDirection w:val="btLr"/>
            <w:vAlign w:val="center"/>
          </w:tcPr>
          <w:p w:rsidR="00C54A1A" w:rsidRDefault="00C54A1A" w:rsidP="00647ED2">
            <w:pPr>
              <w:ind w:left="-72" w:right="113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extDirection w:val="btLr"/>
            <w:vAlign w:val="center"/>
          </w:tcPr>
          <w:p w:rsidR="00C54A1A" w:rsidRDefault="00C54A1A" w:rsidP="00647ED2">
            <w:pPr>
              <w:ind w:left="-72" w:right="113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extDirection w:val="btLr"/>
            <w:vAlign w:val="center"/>
          </w:tcPr>
          <w:p w:rsidR="00C54A1A" w:rsidRDefault="00C54A1A" w:rsidP="00647ED2">
            <w:pPr>
              <w:ind w:left="-72" w:right="113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extDirection w:val="btLr"/>
            <w:vAlign w:val="center"/>
          </w:tcPr>
          <w:p w:rsidR="00C54A1A" w:rsidRDefault="00C54A1A" w:rsidP="00647ED2">
            <w:pPr>
              <w:ind w:left="-72" w:right="113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C54A1A" w:rsidRDefault="00C54A1A" w:rsidP="00647ED2">
            <w:pPr>
              <w:ind w:left="-72" w:right="113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C54A1A" w:rsidTr="00C54A1A">
        <w:trPr>
          <w:trHeight w:val="397"/>
          <w:jc w:val="center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4A1A" w:rsidRDefault="00C54A1A" w:rsidP="00647ED2">
            <w:pPr>
              <w:jc w:val="center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1º Período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4A1A" w:rsidRDefault="00C54A1A" w:rsidP="00647ED2">
            <w:pPr>
              <w:ind w:left="1"/>
              <w:jc w:val="center"/>
            </w:pP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C54A1A" w:rsidRDefault="00C54A1A" w:rsidP="00647ED2">
            <w:pPr>
              <w:jc w:val="center"/>
            </w:pP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C54A1A" w:rsidRDefault="00C54A1A" w:rsidP="00647ED2">
            <w:pPr>
              <w:ind w:left="5"/>
              <w:jc w:val="center"/>
            </w:pP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C54A1A" w:rsidRDefault="00C54A1A" w:rsidP="00647ED2">
            <w:pPr>
              <w:ind w:left="5"/>
              <w:jc w:val="center"/>
            </w:pP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C54A1A" w:rsidRDefault="00C54A1A" w:rsidP="00647ED2">
            <w:pPr>
              <w:jc w:val="center"/>
            </w:pP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C54A1A" w:rsidRDefault="00C54A1A" w:rsidP="00647ED2">
            <w:pPr>
              <w:ind w:left="5"/>
              <w:jc w:val="center"/>
            </w:pP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C54A1A" w:rsidRDefault="00C54A1A" w:rsidP="00647ED2">
            <w:pPr>
              <w:ind w:left="5"/>
              <w:jc w:val="center"/>
            </w:pP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C54A1A" w:rsidRDefault="00C54A1A" w:rsidP="00647ED2">
            <w:pPr>
              <w:ind w:left="5"/>
              <w:jc w:val="center"/>
            </w:pP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C54A1A" w:rsidRDefault="00C54A1A" w:rsidP="00647ED2">
            <w:pPr>
              <w:jc w:val="center"/>
            </w:pP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C54A1A" w:rsidRDefault="00C54A1A" w:rsidP="00647ED2">
            <w:pPr>
              <w:ind w:left="5"/>
              <w:jc w:val="center"/>
            </w:pP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C54A1A" w:rsidRDefault="00C54A1A" w:rsidP="00647ED2">
            <w:pPr>
              <w:ind w:left="5"/>
              <w:jc w:val="center"/>
            </w:pP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C54A1A" w:rsidRDefault="00C54A1A" w:rsidP="00647ED2">
            <w:pPr>
              <w:ind w:left="5"/>
              <w:jc w:val="center"/>
            </w:pP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C54A1A" w:rsidRDefault="00C54A1A" w:rsidP="00647ED2">
            <w:pPr>
              <w:jc w:val="center"/>
            </w:pP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4A1A" w:rsidRDefault="00C54A1A" w:rsidP="00647ED2">
            <w:pPr>
              <w:jc w:val="center"/>
            </w:pPr>
          </w:p>
        </w:tc>
      </w:tr>
      <w:tr w:rsidR="00C54A1A" w:rsidTr="00C54A1A">
        <w:trPr>
          <w:trHeight w:val="397"/>
          <w:jc w:val="center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4A1A" w:rsidRDefault="00C54A1A" w:rsidP="00647ED2">
            <w:pPr>
              <w:jc w:val="center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2º Período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4A1A" w:rsidRDefault="00C54A1A" w:rsidP="00647ED2">
            <w:pPr>
              <w:ind w:left="1"/>
              <w:jc w:val="center"/>
            </w:pP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C54A1A" w:rsidRDefault="00C54A1A" w:rsidP="00647ED2">
            <w:pPr>
              <w:jc w:val="center"/>
            </w:pP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C54A1A" w:rsidRDefault="00C54A1A" w:rsidP="00647ED2">
            <w:pPr>
              <w:ind w:left="5"/>
              <w:jc w:val="center"/>
            </w:pP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C54A1A" w:rsidRDefault="00C54A1A" w:rsidP="00647ED2">
            <w:pPr>
              <w:ind w:left="5"/>
              <w:jc w:val="center"/>
            </w:pP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C54A1A" w:rsidRDefault="00C54A1A" w:rsidP="00647ED2">
            <w:pPr>
              <w:jc w:val="center"/>
            </w:pP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C54A1A" w:rsidRDefault="00C54A1A" w:rsidP="00647ED2">
            <w:pPr>
              <w:ind w:left="5"/>
              <w:jc w:val="center"/>
            </w:pP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C54A1A" w:rsidRDefault="00C54A1A" w:rsidP="00647ED2">
            <w:pPr>
              <w:ind w:left="5"/>
              <w:jc w:val="center"/>
            </w:pP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C54A1A" w:rsidRDefault="00C54A1A" w:rsidP="00647ED2">
            <w:pPr>
              <w:ind w:left="5"/>
              <w:jc w:val="center"/>
            </w:pP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C54A1A" w:rsidRDefault="00C54A1A" w:rsidP="00647ED2">
            <w:pPr>
              <w:jc w:val="center"/>
            </w:pP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C54A1A" w:rsidRDefault="00C54A1A" w:rsidP="00647ED2">
            <w:pPr>
              <w:ind w:left="5"/>
              <w:jc w:val="center"/>
            </w:pP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C54A1A" w:rsidRDefault="00C54A1A" w:rsidP="00647ED2">
            <w:pPr>
              <w:ind w:left="5"/>
              <w:jc w:val="center"/>
            </w:pP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C54A1A" w:rsidRDefault="00C54A1A" w:rsidP="00647ED2">
            <w:pPr>
              <w:ind w:left="5"/>
              <w:jc w:val="center"/>
            </w:pP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C54A1A" w:rsidRDefault="00C54A1A" w:rsidP="00647ED2">
            <w:pPr>
              <w:jc w:val="center"/>
            </w:pP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4A1A" w:rsidRDefault="00C54A1A" w:rsidP="00647ED2">
            <w:pPr>
              <w:jc w:val="center"/>
            </w:pPr>
          </w:p>
        </w:tc>
      </w:tr>
      <w:tr w:rsidR="00C54A1A" w:rsidTr="00C54A1A">
        <w:trPr>
          <w:trHeight w:val="397"/>
          <w:jc w:val="center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4A1A" w:rsidRDefault="00C54A1A" w:rsidP="00647ED2">
            <w:pPr>
              <w:jc w:val="center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3º Período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4A1A" w:rsidRDefault="00C54A1A" w:rsidP="00647ED2">
            <w:pPr>
              <w:ind w:left="1"/>
              <w:jc w:val="center"/>
            </w:pP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C54A1A" w:rsidRDefault="00C54A1A" w:rsidP="00647ED2">
            <w:pPr>
              <w:jc w:val="center"/>
            </w:pP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C54A1A" w:rsidRDefault="00C54A1A" w:rsidP="00647ED2">
            <w:pPr>
              <w:ind w:left="5"/>
              <w:jc w:val="center"/>
            </w:pP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C54A1A" w:rsidRDefault="00C54A1A" w:rsidP="00647ED2">
            <w:pPr>
              <w:ind w:left="5"/>
              <w:jc w:val="center"/>
            </w:pP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C54A1A" w:rsidRDefault="00C54A1A" w:rsidP="00647ED2">
            <w:pPr>
              <w:jc w:val="center"/>
            </w:pP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C54A1A" w:rsidRDefault="00C54A1A" w:rsidP="00647ED2">
            <w:pPr>
              <w:ind w:left="5"/>
              <w:jc w:val="center"/>
            </w:pP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C54A1A" w:rsidRDefault="00C54A1A" w:rsidP="00647ED2">
            <w:pPr>
              <w:ind w:left="5"/>
              <w:jc w:val="center"/>
            </w:pP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C54A1A" w:rsidRDefault="00C54A1A" w:rsidP="00647ED2">
            <w:pPr>
              <w:ind w:left="5"/>
              <w:jc w:val="center"/>
            </w:pP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C54A1A" w:rsidRDefault="00C54A1A" w:rsidP="00647ED2">
            <w:pPr>
              <w:jc w:val="center"/>
            </w:pP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C54A1A" w:rsidRDefault="00C54A1A" w:rsidP="00647ED2">
            <w:pPr>
              <w:ind w:left="5"/>
              <w:jc w:val="center"/>
            </w:pP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C54A1A" w:rsidRDefault="00C54A1A" w:rsidP="00647ED2">
            <w:pPr>
              <w:ind w:left="5"/>
              <w:jc w:val="center"/>
            </w:pP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C54A1A" w:rsidRDefault="00C54A1A" w:rsidP="00647ED2">
            <w:pPr>
              <w:ind w:left="5"/>
              <w:jc w:val="center"/>
            </w:pP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C54A1A" w:rsidRDefault="00C54A1A" w:rsidP="00647ED2">
            <w:pPr>
              <w:jc w:val="center"/>
            </w:pP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4A1A" w:rsidRDefault="00C54A1A" w:rsidP="00647ED2">
            <w:pPr>
              <w:jc w:val="center"/>
            </w:pPr>
          </w:p>
        </w:tc>
      </w:tr>
    </w:tbl>
    <w:p w:rsidR="00197945" w:rsidRDefault="00197945" w:rsidP="00A03825">
      <w:pPr>
        <w:spacing w:after="0" w:line="240" w:lineRule="auto"/>
        <w:jc w:val="both"/>
        <w:rPr>
          <w:rFonts w:ascii="Candara" w:hAnsi="Candara" w:cs="Arial"/>
        </w:rPr>
      </w:pPr>
    </w:p>
    <w:p w:rsidR="00083B68" w:rsidRDefault="00083B68" w:rsidP="00A03825">
      <w:pPr>
        <w:spacing w:after="0" w:line="240" w:lineRule="auto"/>
        <w:jc w:val="both"/>
        <w:rPr>
          <w:rFonts w:ascii="Candara" w:hAnsi="Candara" w:cs="Arial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392"/>
        <w:gridCol w:w="9497"/>
      </w:tblGrid>
      <w:tr w:rsidR="005955B8" w:rsidTr="00B86B85">
        <w:tc>
          <w:tcPr>
            <w:tcW w:w="98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5955B8" w:rsidRDefault="005955B8" w:rsidP="005955B8">
            <w:pPr>
              <w:ind w:left="36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</w:p>
          <w:p w:rsidR="005955B8" w:rsidRPr="005955B8" w:rsidRDefault="005955B8" w:rsidP="005955B8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Candara" w:hAnsi="Candara" w:cs="Arial"/>
              </w:rPr>
            </w:pPr>
            <w:r w:rsidRPr="005955B8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 xml:space="preserve">MEDIDAS EDUCATIVAS </w:t>
            </w:r>
            <w:proofErr w:type="gramStart"/>
            <w:r w:rsidRPr="005955B8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IMPLEMENTADAS</w:t>
            </w:r>
            <w:proofErr w:type="gramEnd"/>
          </w:p>
        </w:tc>
      </w:tr>
      <w:tr w:rsidR="005955B8" w:rsidTr="00B86B85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5B8" w:rsidRDefault="005955B8" w:rsidP="005955B8">
            <w:pPr>
              <w:spacing w:line="256" w:lineRule="auto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955B8" w:rsidRPr="005955B8" w:rsidRDefault="005955B8" w:rsidP="005955B8">
            <w:pPr>
              <w:spacing w:line="25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>Medidas Universais</w:t>
            </w:r>
            <w:r w:rsidRPr="00246C31">
              <w:rPr>
                <w:rFonts w:ascii="Arial" w:hAnsi="Arial" w:cs="Arial"/>
                <w:sz w:val="20"/>
                <w:szCs w:val="20"/>
              </w:rPr>
              <w:t xml:space="preserve"> aplicadas: </w:t>
            </w:r>
          </w:p>
        </w:tc>
      </w:tr>
      <w:tr w:rsidR="005955B8" w:rsidTr="00B86B85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955B8" w:rsidRDefault="005955B8" w:rsidP="00A03825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955B8" w:rsidRDefault="005955B8" w:rsidP="00A03825">
            <w:pPr>
              <w:jc w:val="both"/>
              <w:rPr>
                <w:rFonts w:ascii="Candara" w:hAnsi="Candara" w:cs="Arial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a) A diferenciação pedagógica;</w:t>
            </w:r>
          </w:p>
        </w:tc>
      </w:tr>
      <w:tr w:rsidR="005955B8" w:rsidTr="00B86B85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955B8" w:rsidRDefault="005955B8" w:rsidP="00A03825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955B8" w:rsidRDefault="005955B8" w:rsidP="00A03825">
            <w:pPr>
              <w:jc w:val="both"/>
              <w:rPr>
                <w:rFonts w:ascii="Candara" w:hAnsi="Candara" w:cs="Arial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b) As acomodações curriculares;</w:t>
            </w:r>
          </w:p>
        </w:tc>
      </w:tr>
      <w:tr w:rsidR="005955B8" w:rsidTr="00B86B85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955B8" w:rsidRDefault="005955B8" w:rsidP="00A03825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955B8" w:rsidRDefault="005955B8" w:rsidP="00A03825">
            <w:pPr>
              <w:jc w:val="both"/>
              <w:rPr>
                <w:rFonts w:ascii="Candara" w:hAnsi="Candara" w:cs="Arial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c) O enriquecimento curricular;</w:t>
            </w:r>
          </w:p>
        </w:tc>
      </w:tr>
      <w:tr w:rsidR="005955B8" w:rsidTr="00F14406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955B8" w:rsidRDefault="005955B8" w:rsidP="00A03825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955B8" w:rsidRDefault="005955B8" w:rsidP="00A03825">
            <w:pPr>
              <w:jc w:val="both"/>
              <w:rPr>
                <w:rFonts w:ascii="Candara" w:hAnsi="Candara" w:cs="Arial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d) A promoção do comportamento pró-social;</w:t>
            </w:r>
          </w:p>
        </w:tc>
      </w:tr>
      <w:tr w:rsidR="005955B8" w:rsidTr="00F14406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5955B8" w:rsidRDefault="005955B8" w:rsidP="00A03825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955B8" w:rsidRDefault="005955B8" w:rsidP="00A03825">
            <w:pPr>
              <w:jc w:val="both"/>
              <w:rPr>
                <w:rFonts w:ascii="Candara" w:hAnsi="Candara" w:cs="Arial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e) A intervenção com foco académico ou comportamental em pequenos grupos.</w:t>
            </w:r>
          </w:p>
        </w:tc>
      </w:tr>
      <w:tr w:rsidR="005955B8" w:rsidTr="00B86B85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5B8" w:rsidRDefault="005955B8" w:rsidP="005955B8">
            <w:pPr>
              <w:spacing w:line="256" w:lineRule="auto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955B8" w:rsidRPr="005955B8" w:rsidRDefault="005955B8" w:rsidP="005955B8">
            <w:pPr>
              <w:spacing w:line="25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020853">
              <w:rPr>
                <w:rFonts w:ascii="Arial" w:hAnsi="Arial" w:cs="Arial"/>
                <w:b/>
                <w:sz w:val="20"/>
                <w:szCs w:val="20"/>
              </w:rPr>
              <w:t>Medidas seletivas</w:t>
            </w:r>
            <w:r w:rsidRPr="00020853">
              <w:rPr>
                <w:rFonts w:ascii="Arial" w:hAnsi="Arial" w:cs="Arial"/>
                <w:sz w:val="20"/>
                <w:szCs w:val="20"/>
              </w:rPr>
              <w:t xml:space="preserve"> (art.º</w:t>
            </w:r>
            <w:proofErr w:type="gramStart"/>
            <w:r w:rsidRPr="00020853">
              <w:rPr>
                <w:rFonts w:ascii="Arial" w:hAnsi="Arial" w:cs="Arial"/>
                <w:sz w:val="20"/>
                <w:szCs w:val="20"/>
              </w:rPr>
              <w:t>9</w:t>
            </w:r>
            <w:proofErr w:type="gramEnd"/>
            <w:r w:rsidRPr="0002085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0853">
              <w:rPr>
                <w:rFonts w:ascii="Arial" w:hAnsi="Arial" w:cs="Arial"/>
                <w:sz w:val="20"/>
                <w:szCs w:val="20"/>
              </w:rPr>
              <w:t>Decreto-Lei</w:t>
            </w:r>
            <w:r>
              <w:rPr>
                <w:rFonts w:ascii="Arial" w:hAnsi="Arial" w:cs="Arial"/>
                <w:sz w:val="20"/>
                <w:szCs w:val="20"/>
              </w:rPr>
              <w:t xml:space="preserve"> nº54/2018, </w:t>
            </w:r>
            <w:r w:rsidRPr="00020853">
              <w:rPr>
                <w:rFonts w:ascii="Arial" w:hAnsi="Arial" w:cs="Arial"/>
                <w:sz w:val="20"/>
                <w:szCs w:val="20"/>
              </w:rPr>
              <w:t>de 6 de julho):</w:t>
            </w:r>
          </w:p>
        </w:tc>
      </w:tr>
      <w:tr w:rsidR="005955B8" w:rsidTr="00B86B85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955B8" w:rsidRDefault="005955B8" w:rsidP="00A03825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955B8" w:rsidRPr="005955B8" w:rsidRDefault="005955B8" w:rsidP="005955B8">
            <w:pPr>
              <w:rPr>
                <w:rFonts w:ascii="Arial" w:hAnsi="Arial" w:cs="Arial"/>
                <w:sz w:val="20"/>
                <w:szCs w:val="20"/>
              </w:rPr>
            </w:pPr>
            <w:r w:rsidRPr="005955B8">
              <w:rPr>
                <w:rFonts w:ascii="Arial" w:hAnsi="Arial" w:cs="Arial"/>
                <w:sz w:val="20"/>
                <w:szCs w:val="20"/>
              </w:rPr>
              <w:t xml:space="preserve">a) Os percursos curriculares diferenciados; </w:t>
            </w:r>
          </w:p>
        </w:tc>
      </w:tr>
      <w:tr w:rsidR="005955B8" w:rsidTr="00B86B85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955B8" w:rsidRDefault="005955B8" w:rsidP="00A03825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955B8" w:rsidRPr="005955B8" w:rsidRDefault="005955B8" w:rsidP="005955B8">
            <w:pPr>
              <w:rPr>
                <w:rFonts w:ascii="Arial" w:hAnsi="Arial" w:cs="Arial"/>
                <w:sz w:val="20"/>
                <w:szCs w:val="20"/>
              </w:rPr>
            </w:pPr>
            <w:r w:rsidRPr="005955B8">
              <w:rPr>
                <w:rFonts w:ascii="Arial" w:hAnsi="Arial" w:cs="Arial"/>
                <w:sz w:val="20"/>
                <w:szCs w:val="20"/>
              </w:rPr>
              <w:t xml:space="preserve">b) As adaptações curriculares não significativas; </w:t>
            </w:r>
          </w:p>
        </w:tc>
      </w:tr>
      <w:tr w:rsidR="005955B8" w:rsidTr="00B86B85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955B8" w:rsidRDefault="005955B8" w:rsidP="00A03825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955B8" w:rsidRDefault="005955B8" w:rsidP="00A03825">
            <w:pPr>
              <w:jc w:val="both"/>
              <w:rPr>
                <w:rFonts w:ascii="Candara" w:hAnsi="Candara" w:cs="Arial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c) O apoio psicopedagógico;</w:t>
            </w:r>
          </w:p>
        </w:tc>
      </w:tr>
      <w:tr w:rsidR="005955B8" w:rsidTr="00F14406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955B8" w:rsidRDefault="005955B8" w:rsidP="00A03825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955B8" w:rsidRPr="005955B8" w:rsidRDefault="005955B8" w:rsidP="005955B8">
            <w:pPr>
              <w:rPr>
                <w:rFonts w:ascii="Arial" w:hAnsi="Arial" w:cs="Arial"/>
                <w:sz w:val="20"/>
                <w:szCs w:val="20"/>
              </w:rPr>
            </w:pPr>
            <w:r w:rsidRPr="005955B8">
              <w:rPr>
                <w:rFonts w:ascii="Arial" w:hAnsi="Arial" w:cs="Arial"/>
                <w:sz w:val="20"/>
                <w:szCs w:val="20"/>
              </w:rPr>
              <w:t xml:space="preserve">d) A antecipação e o reforço das aprendizagens; </w:t>
            </w:r>
          </w:p>
        </w:tc>
      </w:tr>
      <w:tr w:rsidR="005955B8" w:rsidTr="00F14406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5955B8" w:rsidRDefault="005955B8" w:rsidP="00A03825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955B8" w:rsidRDefault="005955B8" w:rsidP="00A03825">
            <w:pPr>
              <w:jc w:val="both"/>
              <w:rPr>
                <w:rFonts w:ascii="Candara" w:hAnsi="Candara" w:cs="Arial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e) O apoio tutorial.</w:t>
            </w:r>
          </w:p>
        </w:tc>
      </w:tr>
      <w:tr w:rsidR="005955B8" w:rsidTr="00B86B85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6B85" w:rsidRDefault="00B86B85" w:rsidP="00B86B85">
            <w:pPr>
              <w:spacing w:line="256" w:lineRule="auto"/>
              <w:ind w:firstLine="175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955B8" w:rsidRPr="00B86B85" w:rsidRDefault="00B86B85" w:rsidP="00B86B85">
            <w:pPr>
              <w:spacing w:line="256" w:lineRule="auto"/>
              <w:ind w:firstLine="175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>Medidas adicionais</w:t>
            </w:r>
            <w:r w:rsidRPr="00246C31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art.º10</w:t>
            </w:r>
            <w:r w:rsidRPr="0002085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0853">
              <w:rPr>
                <w:rFonts w:ascii="Arial" w:hAnsi="Arial" w:cs="Arial"/>
                <w:sz w:val="20"/>
                <w:szCs w:val="20"/>
              </w:rPr>
              <w:t>Decreto-Lei</w:t>
            </w:r>
            <w:r>
              <w:rPr>
                <w:rFonts w:ascii="Arial" w:hAnsi="Arial" w:cs="Arial"/>
                <w:sz w:val="20"/>
                <w:szCs w:val="20"/>
              </w:rPr>
              <w:t xml:space="preserve"> nº54/2018, </w:t>
            </w:r>
            <w:r w:rsidRPr="00020853">
              <w:rPr>
                <w:rFonts w:ascii="Arial" w:hAnsi="Arial" w:cs="Arial"/>
                <w:sz w:val="20"/>
                <w:szCs w:val="20"/>
              </w:rPr>
              <w:t xml:space="preserve">de </w:t>
            </w:r>
            <w:proofErr w:type="gramStart"/>
            <w:r w:rsidRPr="00020853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020853">
              <w:rPr>
                <w:rFonts w:ascii="Arial" w:hAnsi="Arial" w:cs="Arial"/>
                <w:sz w:val="20"/>
                <w:szCs w:val="20"/>
              </w:rPr>
              <w:t xml:space="preserve"> de julho</w:t>
            </w:r>
            <w:r w:rsidRPr="00246C31"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B86B85" w:rsidTr="00B86B85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B86B85" w:rsidRDefault="00B86B85" w:rsidP="00A03825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86B85" w:rsidRPr="00B86B85" w:rsidRDefault="00B86B85" w:rsidP="00B86B85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86B85">
              <w:rPr>
                <w:rFonts w:ascii="Arial" w:hAnsi="Arial" w:cs="Arial"/>
                <w:sz w:val="20"/>
                <w:szCs w:val="20"/>
              </w:rPr>
              <w:t xml:space="preserve">a) A frequência do ano de escolaridade por disciplinas; </w:t>
            </w:r>
          </w:p>
        </w:tc>
      </w:tr>
      <w:tr w:rsidR="00B86B85" w:rsidTr="00B86B85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B86B85" w:rsidRDefault="00B86B85" w:rsidP="00A03825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86B85" w:rsidRDefault="00B86B85" w:rsidP="00A03825">
            <w:pPr>
              <w:jc w:val="both"/>
              <w:rPr>
                <w:rFonts w:ascii="Candara" w:hAnsi="Candara" w:cs="Arial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b) As adaptações curriculares significativas;</w:t>
            </w:r>
          </w:p>
        </w:tc>
      </w:tr>
      <w:tr w:rsidR="00B86B85" w:rsidTr="00B86B85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B86B85" w:rsidRDefault="00B86B85" w:rsidP="00A03825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86B85" w:rsidRPr="00B86B85" w:rsidRDefault="00B86B85" w:rsidP="00B86B85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86B85">
              <w:rPr>
                <w:rFonts w:ascii="Arial" w:hAnsi="Arial" w:cs="Arial"/>
                <w:sz w:val="20"/>
                <w:szCs w:val="20"/>
              </w:rPr>
              <w:t xml:space="preserve">c) O plano individual de transição; </w:t>
            </w:r>
          </w:p>
        </w:tc>
      </w:tr>
      <w:tr w:rsidR="00B86B85" w:rsidTr="00B86B85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B86B85" w:rsidRDefault="00B86B85" w:rsidP="00A03825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86B85" w:rsidRDefault="00B86B85" w:rsidP="00A03825">
            <w:pPr>
              <w:jc w:val="both"/>
              <w:rPr>
                <w:rFonts w:ascii="Candara" w:hAnsi="Candara" w:cs="Arial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d) O desenvolvimento de metodologias e estratégias de ensino estruturado;</w:t>
            </w:r>
          </w:p>
        </w:tc>
      </w:tr>
      <w:tr w:rsidR="00B86B85" w:rsidTr="00B86B85">
        <w:trPr>
          <w:trHeight w:val="25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B86B85" w:rsidRDefault="00B86B85" w:rsidP="00A03825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9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6B85" w:rsidRDefault="00B86B85" w:rsidP="00A03825">
            <w:pPr>
              <w:jc w:val="both"/>
              <w:rPr>
                <w:rFonts w:ascii="Candara" w:hAnsi="Candara" w:cs="Arial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e) O desenvolvimento de competências de autonomia pessoal e social.</w:t>
            </w:r>
          </w:p>
        </w:tc>
      </w:tr>
    </w:tbl>
    <w:p w:rsidR="00FF3266" w:rsidRDefault="00FF3266" w:rsidP="00A03825">
      <w:pPr>
        <w:suppressAutoHyphens w:val="0"/>
        <w:spacing w:after="0" w:line="240" w:lineRule="auto"/>
        <w:jc w:val="both"/>
        <w:textAlignment w:val="auto"/>
        <w:rPr>
          <w:rFonts w:ascii="Candara" w:hAnsi="Candara" w:cs="Arial"/>
          <w:sz w:val="16"/>
          <w:szCs w:val="16"/>
        </w:rPr>
      </w:pPr>
    </w:p>
    <w:p w:rsidR="001713B0" w:rsidRDefault="001713B0" w:rsidP="00A03825">
      <w:pPr>
        <w:suppressAutoHyphens w:val="0"/>
        <w:spacing w:after="0" w:line="240" w:lineRule="auto"/>
        <w:jc w:val="both"/>
        <w:textAlignment w:val="auto"/>
        <w:rPr>
          <w:rFonts w:ascii="Candara" w:hAnsi="Candara" w:cs="Arial"/>
          <w:sz w:val="16"/>
          <w:szCs w:val="16"/>
        </w:rPr>
      </w:pPr>
    </w:p>
    <w:tbl>
      <w:tblPr>
        <w:tblW w:w="10116" w:type="dxa"/>
        <w:jc w:val="center"/>
        <w:tblInd w:w="525" w:type="dxa"/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000" w:firstRow="0" w:lastRow="0" w:firstColumn="0" w:lastColumn="0" w:noHBand="0" w:noVBand="0"/>
      </w:tblPr>
      <w:tblGrid>
        <w:gridCol w:w="381"/>
        <w:gridCol w:w="945"/>
        <w:gridCol w:w="374"/>
        <w:gridCol w:w="1018"/>
        <w:gridCol w:w="1018"/>
        <w:gridCol w:w="1018"/>
        <w:gridCol w:w="492"/>
        <w:gridCol w:w="1134"/>
        <w:gridCol w:w="380"/>
        <w:gridCol w:w="1179"/>
        <w:gridCol w:w="1134"/>
        <w:gridCol w:w="1043"/>
      </w:tblGrid>
      <w:tr w:rsidR="0067280C" w:rsidTr="005626DB">
        <w:trPr>
          <w:trHeight w:val="277"/>
          <w:jc w:val="center"/>
        </w:trPr>
        <w:tc>
          <w:tcPr>
            <w:tcW w:w="1011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0C" w:rsidRPr="0067280C" w:rsidRDefault="000D19A1" w:rsidP="00B86B85">
            <w:pPr>
              <w:pStyle w:val="PargrafodaLista"/>
              <w:numPr>
                <w:ilvl w:val="0"/>
                <w:numId w:val="10"/>
              </w:num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>
              <w:rPr>
                <w:rFonts w:ascii="Candara" w:hAnsi="Candara" w:cs="Arial"/>
                <w:sz w:val="16"/>
                <w:szCs w:val="16"/>
              </w:rPr>
              <w:br w:type="page"/>
            </w:r>
            <w:r w:rsidR="0067280C" w:rsidRPr="0067280C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 xml:space="preserve">AVALIAÇÃO DA </w:t>
            </w:r>
            <w:proofErr w:type="gramStart"/>
            <w:r w:rsidR="0067280C" w:rsidRPr="0067280C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IMPLEMENTAÇÃO</w:t>
            </w:r>
            <w:proofErr w:type="gramEnd"/>
            <w:r w:rsidR="0067280C" w:rsidRPr="0067280C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 xml:space="preserve"> DAS MEDIDAS SELETIVAS</w:t>
            </w:r>
          </w:p>
          <w:p w:rsidR="0067280C" w:rsidRPr="00916B36" w:rsidRDefault="0067280C" w:rsidP="00EC73C6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</w:tr>
      <w:tr w:rsidR="00916B36" w:rsidTr="005626DB">
        <w:trPr>
          <w:trHeight w:val="277"/>
          <w:jc w:val="center"/>
        </w:trPr>
        <w:tc>
          <w:tcPr>
            <w:tcW w:w="1011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B36" w:rsidRPr="00916B36" w:rsidRDefault="00916B36" w:rsidP="00EC73C6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  <w:p w:rsidR="00916B36" w:rsidRDefault="00916B36" w:rsidP="009A08B7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  <w:r w:rsidRPr="007C009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 xml:space="preserve"> </w:t>
            </w:r>
            <w:r w:rsidR="00C46DE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 xml:space="preserve">b) </w:t>
            </w:r>
            <w:r w:rsidRPr="007C009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Adaptações curriculares não significativas</w:t>
            </w:r>
          </w:p>
          <w:p w:rsidR="00916B36" w:rsidRPr="00EC73C6" w:rsidRDefault="00916B36" w:rsidP="00916B36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</w:tr>
      <w:tr w:rsidR="00C46DE0" w:rsidRPr="00C46DE0" w:rsidTr="005626DB">
        <w:trPr>
          <w:trHeight w:val="277"/>
          <w:jc w:val="center"/>
        </w:trPr>
        <w:tc>
          <w:tcPr>
            <w:tcW w:w="3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E0" w:rsidRPr="00C46DE0" w:rsidRDefault="00C46DE0" w:rsidP="00C13A9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PT"/>
              </w:rPr>
            </w:pPr>
          </w:p>
        </w:tc>
        <w:tc>
          <w:tcPr>
            <w:tcW w:w="9735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46DE0" w:rsidRPr="00C46DE0" w:rsidRDefault="00C46DE0" w:rsidP="00C13A9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PT"/>
              </w:rPr>
            </w:pPr>
            <w:r w:rsidRPr="00C46DE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PT"/>
              </w:rPr>
              <w:t xml:space="preserve"> </w:t>
            </w:r>
            <w:proofErr w:type="gramStart"/>
            <w:r w:rsidRPr="00197945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O(</w:t>
            </w:r>
            <w:proofErr w:type="gramEnd"/>
            <w:r w:rsidRPr="00197945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A) aluno(a) não beneficia desta medida</w:t>
            </w:r>
          </w:p>
        </w:tc>
      </w:tr>
      <w:tr w:rsidR="00C13A9F" w:rsidTr="00070D94">
        <w:trPr>
          <w:trHeight w:val="277"/>
          <w:jc w:val="center"/>
        </w:trPr>
        <w:tc>
          <w:tcPr>
            <w:tcW w:w="10116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A9F" w:rsidRDefault="00C13A9F" w:rsidP="00C13A9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 xml:space="preserve">Foram </w:t>
            </w:r>
            <w:proofErr w:type="gramStart"/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implementadas</w:t>
            </w:r>
            <w:proofErr w:type="gramEnd"/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 xml:space="preserve"> adaptações curriculares</w:t>
            </w:r>
            <w:r w:rsidR="00C46DE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 xml:space="preserve"> não significativas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à</w:t>
            </w:r>
            <w:r w:rsidR="001A3CF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(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s</w:t>
            </w:r>
            <w:r w:rsidR="001A3CF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)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 xml:space="preserve"> seguinte</w:t>
            </w:r>
            <w:r w:rsidR="001A3CF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(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s</w:t>
            </w:r>
            <w:r w:rsidR="001A3CF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)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 xml:space="preserve"> disciplina</w:t>
            </w:r>
            <w:r w:rsidR="001A3CF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(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s</w:t>
            </w:r>
            <w:r w:rsidR="001A3CF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)</w:t>
            </w:r>
          </w:p>
          <w:p w:rsidR="00C13A9F" w:rsidRPr="00916B36" w:rsidRDefault="00C13A9F" w:rsidP="00C13A9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</w:tr>
      <w:tr w:rsidR="00EC73C6" w:rsidTr="00070D94">
        <w:trPr>
          <w:trHeight w:val="277"/>
          <w:jc w:val="center"/>
        </w:trPr>
        <w:tc>
          <w:tcPr>
            <w:tcW w:w="132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3C6" w:rsidRDefault="00EC73C6" w:rsidP="007C009A">
            <w:pPr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  <w:p w:rsidR="00EC73C6" w:rsidRDefault="00EC73C6" w:rsidP="007C009A">
            <w:pPr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  <w:t>Disciplinas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73C6" w:rsidRPr="006172FA" w:rsidRDefault="006172FA" w:rsidP="00A20920">
            <w:pPr>
              <w:suppressAutoHyphens w:val="0"/>
              <w:spacing w:after="0" w:line="240" w:lineRule="auto"/>
              <w:ind w:left="113" w:right="113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0"/>
                <w:szCs w:val="10"/>
                <w:lang w:eastAsia="pt-PT"/>
              </w:rPr>
            </w:pPr>
            <w:proofErr w:type="gramStart"/>
            <w:r w:rsidRPr="006172FA">
              <w:rPr>
                <w:rFonts w:ascii="Arial" w:eastAsia="Times New Roman" w:hAnsi="Arial" w:cs="Arial"/>
                <w:b/>
                <w:color w:val="000000" w:themeColor="text1"/>
                <w:sz w:val="10"/>
                <w:szCs w:val="10"/>
                <w:lang w:eastAsia="pt-PT"/>
              </w:rPr>
              <w:t>seleci</w:t>
            </w:r>
            <w:r w:rsidRPr="006172FA">
              <w:rPr>
                <w:rFonts w:ascii="Arial" w:eastAsia="Times New Roman" w:hAnsi="Arial" w:cs="Arial"/>
                <w:b/>
                <w:color w:val="000000" w:themeColor="text1"/>
                <w:sz w:val="10"/>
                <w:szCs w:val="10"/>
                <w:lang w:eastAsia="pt-PT"/>
              </w:rPr>
              <w:t>o</w:t>
            </w:r>
            <w:r w:rsidRPr="006172FA">
              <w:rPr>
                <w:rFonts w:ascii="Arial" w:eastAsia="Times New Roman" w:hAnsi="Arial" w:cs="Arial"/>
                <w:b/>
                <w:color w:val="000000" w:themeColor="text1"/>
                <w:sz w:val="10"/>
                <w:szCs w:val="10"/>
                <w:lang w:eastAsia="pt-PT"/>
              </w:rPr>
              <w:t>nar</w:t>
            </w:r>
            <w:proofErr w:type="gramEnd"/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916B36" w:rsidRDefault="00EC73C6" w:rsidP="00867C3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  <w:r w:rsidRPr="00916B36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  <w:t>AVALIAÇÃO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Default="00EC73C6" w:rsidP="007C009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7C009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  <w:p w:rsidR="00EC73C6" w:rsidRPr="00EC73C6" w:rsidRDefault="00EC73C6" w:rsidP="007C009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  <w:r w:rsidRPr="00EC73C6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  <w:t>Disciplinas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73C6" w:rsidRDefault="006172FA" w:rsidP="006172FA">
            <w:pPr>
              <w:suppressAutoHyphens w:val="0"/>
              <w:spacing w:after="0" w:line="240" w:lineRule="auto"/>
              <w:ind w:left="113" w:right="113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  <w:proofErr w:type="gramStart"/>
            <w:r w:rsidRPr="006172FA">
              <w:rPr>
                <w:rFonts w:ascii="Arial" w:eastAsia="Times New Roman" w:hAnsi="Arial" w:cs="Arial"/>
                <w:b/>
                <w:color w:val="000000" w:themeColor="text1"/>
                <w:sz w:val="10"/>
                <w:szCs w:val="10"/>
                <w:lang w:eastAsia="pt-PT"/>
              </w:rPr>
              <w:t>seleci</w:t>
            </w:r>
            <w:r w:rsidRPr="006172FA">
              <w:rPr>
                <w:rFonts w:ascii="Arial" w:eastAsia="Times New Roman" w:hAnsi="Arial" w:cs="Arial"/>
                <w:b/>
                <w:color w:val="000000" w:themeColor="text1"/>
                <w:sz w:val="10"/>
                <w:szCs w:val="10"/>
                <w:lang w:eastAsia="pt-PT"/>
              </w:rPr>
              <w:t>o</w:t>
            </w:r>
            <w:r w:rsidRPr="006172FA">
              <w:rPr>
                <w:rFonts w:ascii="Arial" w:eastAsia="Times New Roman" w:hAnsi="Arial" w:cs="Arial"/>
                <w:b/>
                <w:color w:val="000000" w:themeColor="text1"/>
                <w:sz w:val="10"/>
                <w:szCs w:val="10"/>
                <w:lang w:eastAsia="pt-PT"/>
              </w:rPr>
              <w:t>nar</w:t>
            </w:r>
            <w:proofErr w:type="gramEnd"/>
          </w:p>
        </w:tc>
        <w:tc>
          <w:tcPr>
            <w:tcW w:w="3356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73C6" w:rsidRPr="00EC73C6" w:rsidRDefault="00EC73C6" w:rsidP="00EC73C6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  <w:r w:rsidRPr="00EC73C6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  <w:t>AVALIAÇÃO</w:t>
            </w:r>
          </w:p>
        </w:tc>
      </w:tr>
      <w:tr w:rsidR="00EC73C6" w:rsidTr="00070D94">
        <w:trPr>
          <w:trHeight w:val="277"/>
          <w:jc w:val="center"/>
        </w:trPr>
        <w:tc>
          <w:tcPr>
            <w:tcW w:w="132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3C6" w:rsidRPr="008016A0" w:rsidRDefault="00EC73C6" w:rsidP="007C009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C6" w:rsidRPr="008016A0" w:rsidRDefault="00EC73C6" w:rsidP="007C009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8016A0" w:rsidRDefault="00EC73C6" w:rsidP="00EC73C6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PT"/>
              </w:rPr>
            </w:pPr>
            <w:r w:rsidRPr="008016A0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PT"/>
              </w:rPr>
              <w:t>Eficaz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8016A0" w:rsidRDefault="00EC73C6" w:rsidP="00EC73C6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PT"/>
              </w:rPr>
            </w:pPr>
            <w:r w:rsidRPr="008016A0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PT"/>
              </w:rPr>
              <w:t>Parcialmente eficaz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8016A0" w:rsidRDefault="00EC73C6" w:rsidP="00EC73C6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PT"/>
              </w:rPr>
            </w:pPr>
            <w:r w:rsidRPr="008016A0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PT"/>
              </w:rPr>
              <w:t>Não eficaz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Default="00EC73C6" w:rsidP="007C009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7C009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Default="00EC73C6" w:rsidP="007C009A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EC73C6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PT"/>
              </w:rPr>
              <w:t>Efic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EC73C6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PT"/>
              </w:rPr>
              <w:t>Parcialmente eficaz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73C6" w:rsidRPr="00EC73C6" w:rsidRDefault="00EC73C6" w:rsidP="00EC73C6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PT"/>
              </w:rPr>
              <w:t>Não eficaz</w:t>
            </w:r>
          </w:p>
        </w:tc>
      </w:tr>
      <w:tr w:rsidR="00EC73C6" w:rsidTr="00A215C2">
        <w:trPr>
          <w:trHeight w:val="170"/>
          <w:jc w:val="center"/>
        </w:trPr>
        <w:tc>
          <w:tcPr>
            <w:tcW w:w="13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3C6" w:rsidRPr="008016A0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</w:tr>
      <w:tr w:rsidR="00EC73C6" w:rsidTr="00A215C2">
        <w:trPr>
          <w:trHeight w:val="170"/>
          <w:jc w:val="center"/>
        </w:trPr>
        <w:tc>
          <w:tcPr>
            <w:tcW w:w="13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3C6" w:rsidRPr="008016A0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</w:tr>
      <w:tr w:rsidR="00EC73C6" w:rsidTr="00A215C2">
        <w:trPr>
          <w:trHeight w:val="170"/>
          <w:jc w:val="center"/>
        </w:trPr>
        <w:tc>
          <w:tcPr>
            <w:tcW w:w="13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3C6" w:rsidRPr="008016A0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</w:tr>
      <w:tr w:rsidR="00EC73C6" w:rsidTr="00A215C2">
        <w:trPr>
          <w:trHeight w:val="170"/>
          <w:jc w:val="center"/>
        </w:trPr>
        <w:tc>
          <w:tcPr>
            <w:tcW w:w="13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3C6" w:rsidRPr="008016A0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</w:tr>
      <w:tr w:rsidR="00EC73C6" w:rsidTr="00A215C2">
        <w:trPr>
          <w:trHeight w:val="170"/>
          <w:jc w:val="center"/>
        </w:trPr>
        <w:tc>
          <w:tcPr>
            <w:tcW w:w="13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3C6" w:rsidRPr="008016A0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</w:tr>
      <w:tr w:rsidR="00EC73C6" w:rsidTr="00A215C2">
        <w:trPr>
          <w:trHeight w:val="170"/>
          <w:jc w:val="center"/>
        </w:trPr>
        <w:tc>
          <w:tcPr>
            <w:tcW w:w="13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3C6" w:rsidRPr="008016A0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73C6" w:rsidRPr="007C009A" w:rsidRDefault="00EC73C6" w:rsidP="00070D9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73C6" w:rsidRPr="00EC73C6" w:rsidRDefault="00EC73C6" w:rsidP="00070D9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t-PT"/>
              </w:rPr>
            </w:pPr>
          </w:p>
        </w:tc>
      </w:tr>
      <w:tr w:rsidR="00C13A9F" w:rsidTr="00070D94">
        <w:trPr>
          <w:trHeight w:val="20"/>
          <w:jc w:val="center"/>
        </w:trPr>
        <w:tc>
          <w:tcPr>
            <w:tcW w:w="10116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A9F" w:rsidRDefault="00A34A7E" w:rsidP="00C13A9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  <w:bookmarkStart w:id="0" w:name="_GoBack"/>
            <w:bookmarkEnd w:id="0"/>
            <w:r w:rsidRPr="004D49F4">
              <w:rPr>
                <w:rFonts w:ascii="Arial" w:eastAsia="Times New Roman" w:hAnsi="Arial" w:cs="Arial"/>
                <w:b/>
                <w:sz w:val="20"/>
                <w:lang w:eastAsia="pt-PT"/>
              </w:rPr>
              <w:t>Decisão sobre a c</w:t>
            </w:r>
            <w:r>
              <w:rPr>
                <w:rFonts w:ascii="Arial" w:eastAsia="Times New Roman" w:hAnsi="Arial" w:cs="Arial"/>
                <w:b/>
                <w:sz w:val="20"/>
                <w:lang w:eastAsia="pt-PT"/>
              </w:rPr>
              <w:t>ontinuidade da implementação da medida</w:t>
            </w:r>
            <w:r w:rsidRPr="00C13A9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 xml:space="preserve"> </w:t>
            </w:r>
          </w:p>
          <w:p w:rsidR="00A34A7E" w:rsidRPr="00C13A9F" w:rsidRDefault="00A34A7E" w:rsidP="00C13A9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</w:tr>
      <w:tr w:rsidR="00C13A9F" w:rsidTr="00A215C2">
        <w:trPr>
          <w:trHeight w:val="235"/>
          <w:jc w:val="center"/>
        </w:trPr>
        <w:tc>
          <w:tcPr>
            <w:tcW w:w="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A9F" w:rsidRDefault="00C13A9F" w:rsidP="00C46DE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9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0D94" w:rsidRDefault="00C13A9F" w:rsidP="004E13E6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 xml:space="preserve"> Continuidade das adaptações às mesmas disciplinas</w:t>
            </w:r>
            <w:r w:rsidR="00C46DE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.</w:t>
            </w:r>
          </w:p>
        </w:tc>
      </w:tr>
      <w:tr w:rsidR="00C13A9F" w:rsidTr="00A215C2">
        <w:trPr>
          <w:trHeight w:val="235"/>
          <w:jc w:val="center"/>
        </w:trPr>
        <w:tc>
          <w:tcPr>
            <w:tcW w:w="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A9F" w:rsidRDefault="00C13A9F" w:rsidP="00C46DE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9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46DE0" w:rsidRDefault="00C13A9F" w:rsidP="004E13E6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Continuida</w:t>
            </w:r>
            <w:r w:rsidR="00C46DE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de das adaptações às mesmas dis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 xml:space="preserve">ciplinas e </w:t>
            </w:r>
            <w:r w:rsidR="00F8623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acrescentar a(s) disciplina(s):</w:t>
            </w:r>
          </w:p>
        </w:tc>
      </w:tr>
      <w:tr w:rsidR="00C13A9F" w:rsidTr="00A215C2">
        <w:trPr>
          <w:trHeight w:val="235"/>
          <w:jc w:val="center"/>
        </w:trPr>
        <w:tc>
          <w:tcPr>
            <w:tcW w:w="3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A9F" w:rsidRDefault="00C13A9F" w:rsidP="00C46DE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</w:tc>
        <w:tc>
          <w:tcPr>
            <w:tcW w:w="9735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3A9F" w:rsidRDefault="00F8623F" w:rsidP="004E13E6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Outra situação:</w:t>
            </w:r>
            <w:r w:rsidR="00A34A7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 xml:space="preserve"> </w:t>
            </w:r>
          </w:p>
          <w:p w:rsidR="00F8623F" w:rsidRDefault="00F8623F" w:rsidP="004E13E6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(especificar)</w:t>
            </w:r>
          </w:p>
        </w:tc>
      </w:tr>
    </w:tbl>
    <w:tbl>
      <w:tblPr>
        <w:tblStyle w:val="Tabelacomgrade"/>
        <w:tblpPr w:leftFromText="141" w:rightFromText="141" w:vertAnchor="text" w:horzAnchor="margin" w:tblpX="-136" w:tblpY="72"/>
        <w:tblW w:w="1017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6"/>
        <w:gridCol w:w="2365"/>
        <w:gridCol w:w="1984"/>
        <w:gridCol w:w="283"/>
        <w:gridCol w:w="487"/>
        <w:gridCol w:w="364"/>
        <w:gridCol w:w="1558"/>
        <w:gridCol w:w="284"/>
        <w:gridCol w:w="2030"/>
        <w:gridCol w:w="392"/>
      </w:tblGrid>
      <w:tr w:rsidR="005626DB" w:rsidTr="005626DB">
        <w:tc>
          <w:tcPr>
            <w:tcW w:w="1017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626DB" w:rsidRPr="006172FA" w:rsidRDefault="005626DB" w:rsidP="005626DB">
            <w:pPr>
              <w:suppressAutoHyphens w:val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  <w:p w:rsidR="005626DB" w:rsidRPr="00070D94" w:rsidRDefault="005626DB" w:rsidP="005626DB">
            <w:pPr>
              <w:suppressAutoHyphens w:val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 xml:space="preserve">c) </w:t>
            </w:r>
            <w:r w:rsidRPr="006172F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Apoio psicopedagógico</w:t>
            </w:r>
          </w:p>
        </w:tc>
      </w:tr>
      <w:tr w:rsidR="005626DB" w:rsidTr="00A215C2"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5626DB" w:rsidRPr="00C83275" w:rsidRDefault="005626DB" w:rsidP="005626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47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26DB" w:rsidRPr="00C83275" w:rsidRDefault="005626DB" w:rsidP="005626DB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PT"/>
              </w:rPr>
            </w:pPr>
            <w:proofErr w:type="gramStart"/>
            <w:r w:rsidRPr="00197945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O(</w:t>
            </w:r>
            <w:proofErr w:type="gramEnd"/>
            <w:r w:rsidRPr="00197945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A) aluno(a) não beneficia desta medida</w:t>
            </w:r>
          </w:p>
        </w:tc>
      </w:tr>
      <w:tr w:rsidR="005626DB" w:rsidTr="00A215C2"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626DB" w:rsidRPr="00C83275" w:rsidRDefault="005626DB" w:rsidP="005626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19" w:type="dxa"/>
            <w:gridSpan w:val="4"/>
            <w:tcBorders>
              <w:bottom w:val="single" w:sz="4" w:space="0" w:color="auto"/>
            </w:tcBorders>
          </w:tcPr>
          <w:p w:rsidR="005626DB" w:rsidRPr="00C83275" w:rsidRDefault="005626DB" w:rsidP="005626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275">
              <w:rPr>
                <w:rFonts w:ascii="Arial" w:hAnsi="Arial" w:cs="Arial"/>
                <w:b/>
                <w:sz w:val="20"/>
                <w:szCs w:val="20"/>
              </w:rPr>
              <w:t>SPO – Serviços de Psicologia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26DB" w:rsidRPr="00C83275" w:rsidRDefault="005626DB" w:rsidP="005626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4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5626DB" w:rsidRPr="00C83275" w:rsidRDefault="005626DB" w:rsidP="005626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275">
              <w:rPr>
                <w:rFonts w:ascii="Arial" w:hAnsi="Arial" w:cs="Arial"/>
                <w:b/>
                <w:sz w:val="20"/>
                <w:szCs w:val="20"/>
              </w:rPr>
              <w:t>STF – Terapia da Fala</w:t>
            </w:r>
          </w:p>
        </w:tc>
      </w:tr>
      <w:tr w:rsidR="005626DB" w:rsidTr="005626DB">
        <w:tc>
          <w:tcPr>
            <w:tcW w:w="10173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5626DB" w:rsidRPr="00070D94" w:rsidRDefault="005626DB" w:rsidP="005626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275">
              <w:rPr>
                <w:rFonts w:ascii="Arial" w:hAnsi="Arial" w:cs="Arial"/>
                <w:b/>
                <w:sz w:val="20"/>
                <w:szCs w:val="20"/>
              </w:rPr>
              <w:t xml:space="preserve">Consultar relatório(s) em anexo – </w:t>
            </w:r>
            <w:proofErr w:type="gramStart"/>
            <w:r w:rsidRPr="00C83275">
              <w:rPr>
                <w:rFonts w:ascii="Arial" w:hAnsi="Arial" w:cs="Arial"/>
                <w:b/>
                <w:sz w:val="20"/>
                <w:szCs w:val="20"/>
              </w:rPr>
              <w:t>doc.</w:t>
            </w:r>
            <w:proofErr w:type="gramEnd"/>
            <w:r w:rsidRPr="00C8327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5626DB" w:rsidTr="00A215C2">
        <w:tc>
          <w:tcPr>
            <w:tcW w:w="2791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5626DB" w:rsidRDefault="005626DB" w:rsidP="005626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LIAÇÃO SP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626DB" w:rsidRPr="001A3CF1" w:rsidRDefault="005626DB" w:rsidP="00562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icaz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26DB" w:rsidRPr="001A3CF1" w:rsidRDefault="005626DB" w:rsidP="005626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5626DB" w:rsidRPr="001A3CF1" w:rsidRDefault="005626DB" w:rsidP="00562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cialmente eficaz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26DB" w:rsidRPr="001A3CF1" w:rsidRDefault="005626DB" w:rsidP="005626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5626DB" w:rsidRPr="001A3CF1" w:rsidRDefault="005626DB" w:rsidP="00562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eficaz</w:t>
            </w:r>
          </w:p>
        </w:tc>
        <w:tc>
          <w:tcPr>
            <w:tcW w:w="3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626DB" w:rsidRPr="001A3CF1" w:rsidRDefault="005626DB" w:rsidP="005626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6DB" w:rsidTr="00A215C2">
        <w:tc>
          <w:tcPr>
            <w:tcW w:w="2791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5626DB" w:rsidRPr="001A3CF1" w:rsidRDefault="005626DB" w:rsidP="005626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LIAÇÃO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STF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626DB" w:rsidRPr="001A3CF1" w:rsidRDefault="005626DB" w:rsidP="00562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icaz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26DB" w:rsidRPr="001A3CF1" w:rsidRDefault="005626DB" w:rsidP="005626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5626DB" w:rsidRPr="001A3CF1" w:rsidRDefault="005626DB" w:rsidP="00562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cialmente eficaz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26DB" w:rsidRPr="001A3CF1" w:rsidRDefault="005626DB" w:rsidP="005626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5626DB" w:rsidRPr="001A3CF1" w:rsidRDefault="005626DB" w:rsidP="00562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eficaz</w:t>
            </w:r>
          </w:p>
        </w:tc>
        <w:tc>
          <w:tcPr>
            <w:tcW w:w="3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626DB" w:rsidRPr="001A3CF1" w:rsidRDefault="005626DB" w:rsidP="005626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6DB" w:rsidTr="005626DB">
        <w:tc>
          <w:tcPr>
            <w:tcW w:w="10173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5626DB" w:rsidRPr="004E13E6" w:rsidRDefault="005626DB" w:rsidP="005626DB">
            <w:pPr>
              <w:rPr>
                <w:rFonts w:ascii="Arial" w:eastAsia="Times New Roman" w:hAnsi="Arial" w:cs="Arial"/>
                <w:b/>
                <w:sz w:val="20"/>
                <w:lang w:eastAsia="pt-PT"/>
              </w:rPr>
            </w:pPr>
            <w:r w:rsidRPr="004D49F4">
              <w:rPr>
                <w:rFonts w:ascii="Arial" w:eastAsia="Times New Roman" w:hAnsi="Arial" w:cs="Arial"/>
                <w:b/>
                <w:sz w:val="20"/>
                <w:lang w:eastAsia="pt-PT"/>
              </w:rPr>
              <w:t>Decisão sobre a c</w:t>
            </w:r>
            <w:r>
              <w:rPr>
                <w:rFonts w:ascii="Arial" w:eastAsia="Times New Roman" w:hAnsi="Arial" w:cs="Arial"/>
                <w:b/>
                <w:sz w:val="20"/>
                <w:lang w:eastAsia="pt-PT"/>
              </w:rPr>
              <w:t xml:space="preserve">ontinuidade da </w:t>
            </w:r>
            <w:proofErr w:type="gramStart"/>
            <w:r>
              <w:rPr>
                <w:rFonts w:ascii="Arial" w:eastAsia="Times New Roman" w:hAnsi="Arial" w:cs="Arial"/>
                <w:b/>
                <w:sz w:val="20"/>
                <w:lang w:eastAsia="pt-PT"/>
              </w:rPr>
              <w:t>implementação</w:t>
            </w:r>
            <w:proofErr w:type="gramEnd"/>
            <w:r>
              <w:rPr>
                <w:rFonts w:ascii="Arial" w:eastAsia="Times New Roman" w:hAnsi="Arial" w:cs="Arial"/>
                <w:b/>
                <w:sz w:val="20"/>
                <w:lang w:eastAsia="pt-PT"/>
              </w:rPr>
              <w:t xml:space="preserve"> da medida</w:t>
            </w:r>
          </w:p>
        </w:tc>
      </w:tr>
      <w:tr w:rsidR="005626DB" w:rsidTr="00A215C2">
        <w:trPr>
          <w:trHeight w:val="263"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626DB" w:rsidRPr="001A3CF1" w:rsidRDefault="005626DB" w:rsidP="005626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7" w:type="dxa"/>
            <w:gridSpan w:val="9"/>
            <w:tcBorders>
              <w:bottom w:val="single" w:sz="4" w:space="0" w:color="auto"/>
              <w:right w:val="single" w:sz="12" w:space="0" w:color="auto"/>
            </w:tcBorders>
          </w:tcPr>
          <w:p w:rsidR="005626DB" w:rsidRPr="00D04F64" w:rsidRDefault="005626DB" w:rsidP="005626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4F64">
              <w:rPr>
                <w:rFonts w:ascii="Arial" w:hAnsi="Arial" w:cs="Arial"/>
                <w:b/>
                <w:sz w:val="20"/>
                <w:szCs w:val="20"/>
              </w:rPr>
              <w:t>Continuidade do apoio psicopedagógico</w:t>
            </w:r>
          </w:p>
        </w:tc>
      </w:tr>
      <w:tr w:rsidR="005626DB" w:rsidTr="00A215C2">
        <w:trPr>
          <w:trHeight w:val="262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5626DB" w:rsidRPr="001A3CF1" w:rsidRDefault="005626DB" w:rsidP="005626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7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5626DB" w:rsidRDefault="005626DB" w:rsidP="005626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ra situação:</w:t>
            </w:r>
          </w:p>
          <w:p w:rsidR="005626DB" w:rsidRPr="00D04F64" w:rsidRDefault="005626DB" w:rsidP="005626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especificar)</w:t>
            </w:r>
          </w:p>
        </w:tc>
      </w:tr>
    </w:tbl>
    <w:p w:rsidR="004E13E6" w:rsidRDefault="004E13E6" w:rsidP="005626DB">
      <w:pPr>
        <w:spacing w:after="0" w:line="240" w:lineRule="auto"/>
      </w:pPr>
    </w:p>
    <w:tbl>
      <w:tblPr>
        <w:tblStyle w:val="Tabelacomgrade"/>
        <w:tblW w:w="10207" w:type="dxa"/>
        <w:tblInd w:w="-17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1984"/>
        <w:gridCol w:w="284"/>
        <w:gridCol w:w="2410"/>
        <w:gridCol w:w="283"/>
        <w:gridCol w:w="1985"/>
        <w:gridCol w:w="425"/>
      </w:tblGrid>
      <w:tr w:rsidR="00A34A7E" w:rsidTr="005626DB">
        <w:tc>
          <w:tcPr>
            <w:tcW w:w="1020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34A7E" w:rsidRPr="006172FA" w:rsidRDefault="00A34A7E" w:rsidP="006F66CF">
            <w:pPr>
              <w:suppressAutoHyphens w:val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  <w:p w:rsidR="00A34A7E" w:rsidRPr="00070D94" w:rsidRDefault="009A08B7" w:rsidP="00070D94">
            <w:pPr>
              <w:suppressAutoHyphens w:val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 xml:space="preserve">d) </w:t>
            </w:r>
            <w:r w:rsidR="00A34A7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Antecipação e Reforço das Aprendizagens</w:t>
            </w:r>
          </w:p>
        </w:tc>
      </w:tr>
      <w:tr w:rsidR="009A08B7" w:rsidTr="00A215C2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A08B7" w:rsidRPr="00197945" w:rsidRDefault="009A08B7" w:rsidP="006F66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1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A08B7" w:rsidRPr="00197945" w:rsidRDefault="005249AA" w:rsidP="006F66CF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proofErr w:type="gramStart"/>
            <w:r w:rsidRPr="00197945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O(</w:t>
            </w:r>
            <w:proofErr w:type="gramEnd"/>
            <w:r w:rsidRPr="00197945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A) aluno(a) não beneficia desta medida</w:t>
            </w:r>
          </w:p>
        </w:tc>
      </w:tr>
      <w:tr w:rsidR="00A34A7E" w:rsidTr="005626DB">
        <w:tc>
          <w:tcPr>
            <w:tcW w:w="10207" w:type="dxa"/>
            <w:gridSpan w:val="8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A34A7E" w:rsidRPr="00070D94" w:rsidRDefault="00A34A7E" w:rsidP="006F66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0D94">
              <w:rPr>
                <w:rFonts w:ascii="Arial" w:hAnsi="Arial" w:cs="Arial"/>
                <w:b/>
                <w:sz w:val="20"/>
                <w:szCs w:val="20"/>
              </w:rPr>
              <w:t xml:space="preserve">Consultar relatório(s) em anexo – </w:t>
            </w:r>
            <w:proofErr w:type="gramStart"/>
            <w:r w:rsidRPr="00070D94">
              <w:rPr>
                <w:rFonts w:ascii="Arial" w:hAnsi="Arial" w:cs="Arial"/>
                <w:b/>
                <w:sz w:val="20"/>
                <w:szCs w:val="20"/>
              </w:rPr>
              <w:t>doc.</w:t>
            </w:r>
            <w:proofErr w:type="gramEnd"/>
            <w:r w:rsidRPr="00070D94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A34A7E" w:rsidTr="00A215C2">
        <w:tc>
          <w:tcPr>
            <w:tcW w:w="2836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A34A7E" w:rsidRDefault="00A34A7E" w:rsidP="009A0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LIAÇÃ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34A7E" w:rsidRPr="001A3CF1" w:rsidRDefault="00A34A7E" w:rsidP="006F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icaz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34A7E" w:rsidRPr="001A3CF1" w:rsidRDefault="00A34A7E" w:rsidP="006F66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34A7E" w:rsidRPr="001A3CF1" w:rsidRDefault="00A34A7E" w:rsidP="006F66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cialmente eficaz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34A7E" w:rsidRPr="001A3CF1" w:rsidRDefault="00A34A7E" w:rsidP="006F66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34A7E" w:rsidRPr="001A3CF1" w:rsidRDefault="00A34A7E" w:rsidP="006F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eficaz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34A7E" w:rsidRPr="001A3CF1" w:rsidRDefault="00A34A7E" w:rsidP="006F66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A7E" w:rsidTr="005626DB"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A34A7E" w:rsidRPr="00070D94" w:rsidRDefault="00A34A7E" w:rsidP="006F66CF">
            <w:pPr>
              <w:rPr>
                <w:rFonts w:ascii="Arial" w:eastAsia="Times New Roman" w:hAnsi="Arial" w:cs="Arial"/>
                <w:b/>
                <w:sz w:val="20"/>
                <w:lang w:eastAsia="pt-PT"/>
              </w:rPr>
            </w:pPr>
            <w:r w:rsidRPr="004D49F4">
              <w:rPr>
                <w:rFonts w:ascii="Arial" w:eastAsia="Times New Roman" w:hAnsi="Arial" w:cs="Arial"/>
                <w:b/>
                <w:sz w:val="20"/>
                <w:lang w:eastAsia="pt-PT"/>
              </w:rPr>
              <w:t>Decisão sobre a c</w:t>
            </w:r>
            <w:r>
              <w:rPr>
                <w:rFonts w:ascii="Arial" w:eastAsia="Times New Roman" w:hAnsi="Arial" w:cs="Arial"/>
                <w:b/>
                <w:sz w:val="20"/>
                <w:lang w:eastAsia="pt-PT"/>
              </w:rPr>
              <w:t xml:space="preserve">ontinuidade da </w:t>
            </w:r>
            <w:proofErr w:type="gramStart"/>
            <w:r>
              <w:rPr>
                <w:rFonts w:ascii="Arial" w:eastAsia="Times New Roman" w:hAnsi="Arial" w:cs="Arial"/>
                <w:b/>
                <w:sz w:val="20"/>
                <w:lang w:eastAsia="pt-PT"/>
              </w:rPr>
              <w:t>implementação</w:t>
            </w:r>
            <w:proofErr w:type="gramEnd"/>
            <w:r>
              <w:rPr>
                <w:rFonts w:ascii="Arial" w:eastAsia="Times New Roman" w:hAnsi="Arial" w:cs="Arial"/>
                <w:b/>
                <w:sz w:val="20"/>
                <w:lang w:eastAsia="pt-PT"/>
              </w:rPr>
              <w:t xml:space="preserve"> da medida</w:t>
            </w:r>
          </w:p>
        </w:tc>
      </w:tr>
      <w:tr w:rsidR="00A34A7E" w:rsidTr="00A215C2">
        <w:trPr>
          <w:trHeight w:val="263"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34A7E" w:rsidRPr="001A3CF1" w:rsidRDefault="00A34A7E" w:rsidP="006F66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1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:rsidR="00A34A7E" w:rsidRPr="00D04F64" w:rsidRDefault="00A34A7E" w:rsidP="006F66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inuidade da Antecipação e Reforço das Aprendizagens</w:t>
            </w:r>
          </w:p>
        </w:tc>
      </w:tr>
      <w:tr w:rsidR="00A34A7E" w:rsidTr="00A215C2">
        <w:trPr>
          <w:trHeight w:val="262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A34A7E" w:rsidRPr="001A3CF1" w:rsidRDefault="00A34A7E" w:rsidP="006F66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1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A34A7E" w:rsidRDefault="00A34A7E" w:rsidP="006F66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ra situação:</w:t>
            </w:r>
          </w:p>
          <w:p w:rsidR="00A34A7E" w:rsidRPr="00D04F64" w:rsidRDefault="00A34A7E" w:rsidP="006F66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especificar)</w:t>
            </w:r>
          </w:p>
        </w:tc>
      </w:tr>
    </w:tbl>
    <w:p w:rsidR="00A34A7E" w:rsidRDefault="00A34A7E"/>
    <w:p w:rsidR="0067280C" w:rsidRDefault="0067280C"/>
    <w:p w:rsidR="00A215C2" w:rsidRDefault="00A215C2"/>
    <w:tbl>
      <w:tblPr>
        <w:tblStyle w:val="Tabelacomgrade"/>
        <w:tblW w:w="10154" w:type="dxa"/>
        <w:tblInd w:w="-17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1984"/>
        <w:gridCol w:w="284"/>
        <w:gridCol w:w="2410"/>
        <w:gridCol w:w="283"/>
        <w:gridCol w:w="1985"/>
        <w:gridCol w:w="372"/>
      </w:tblGrid>
      <w:tr w:rsidR="00FC5BA1" w:rsidTr="00A215C2">
        <w:tc>
          <w:tcPr>
            <w:tcW w:w="10154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C5BA1" w:rsidRPr="006172FA" w:rsidRDefault="00FC5BA1" w:rsidP="006F66CF">
            <w:pPr>
              <w:suppressAutoHyphens w:val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</w:p>
          <w:p w:rsidR="00FC5BA1" w:rsidRPr="00945284" w:rsidRDefault="005249AA" w:rsidP="00945284">
            <w:pPr>
              <w:suppressAutoHyphens w:val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 xml:space="preserve">e) </w:t>
            </w:r>
            <w:r w:rsidR="00FC5BA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Apoio Tutorial</w:t>
            </w:r>
          </w:p>
        </w:tc>
      </w:tr>
      <w:tr w:rsidR="005249AA" w:rsidTr="00A215C2"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249AA" w:rsidRPr="001A3CF1" w:rsidRDefault="005249AA" w:rsidP="006F66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8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:rsidR="005249AA" w:rsidRPr="00945284" w:rsidRDefault="005249AA" w:rsidP="006F66CF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PT"/>
              </w:rPr>
            </w:pPr>
            <w:proofErr w:type="gramStart"/>
            <w:r w:rsidRPr="00197945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O(</w:t>
            </w:r>
            <w:proofErr w:type="gramEnd"/>
            <w:r w:rsidRPr="00197945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A) aluno(a) não beneficia desta medida</w:t>
            </w:r>
          </w:p>
        </w:tc>
      </w:tr>
      <w:tr w:rsidR="00FC5BA1" w:rsidTr="00945284">
        <w:tc>
          <w:tcPr>
            <w:tcW w:w="10154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C5BA1" w:rsidRPr="00945284" w:rsidRDefault="00FC5BA1" w:rsidP="006F66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5284">
              <w:rPr>
                <w:rFonts w:ascii="Arial" w:hAnsi="Arial" w:cs="Arial"/>
                <w:b/>
                <w:sz w:val="20"/>
                <w:szCs w:val="20"/>
              </w:rPr>
              <w:t xml:space="preserve">Consultar relatório(s) em anexo – </w:t>
            </w:r>
            <w:proofErr w:type="gramStart"/>
            <w:r w:rsidRPr="00945284">
              <w:rPr>
                <w:rFonts w:ascii="Arial" w:hAnsi="Arial" w:cs="Arial"/>
                <w:b/>
                <w:sz w:val="20"/>
                <w:szCs w:val="20"/>
              </w:rPr>
              <w:t>doc.</w:t>
            </w:r>
            <w:proofErr w:type="gramEnd"/>
            <w:r w:rsidRPr="00945284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FC5BA1" w:rsidTr="00A215C2">
        <w:tc>
          <w:tcPr>
            <w:tcW w:w="2836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FC5BA1" w:rsidRDefault="00FC5BA1" w:rsidP="005249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LIAÇÃ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C5BA1" w:rsidRPr="001A3CF1" w:rsidRDefault="00FC5BA1" w:rsidP="006F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icaz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5BA1" w:rsidRPr="001A3CF1" w:rsidRDefault="00FC5BA1" w:rsidP="006F66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C5BA1" w:rsidRPr="001A3CF1" w:rsidRDefault="00FC5BA1" w:rsidP="006F66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cialmente eficaz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5BA1" w:rsidRPr="001A3CF1" w:rsidRDefault="00FC5BA1" w:rsidP="006F66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C5BA1" w:rsidRPr="001A3CF1" w:rsidRDefault="00FC5BA1" w:rsidP="006F6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eficaz</w:t>
            </w:r>
          </w:p>
        </w:tc>
        <w:tc>
          <w:tcPr>
            <w:tcW w:w="37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5BA1" w:rsidRPr="001A3CF1" w:rsidRDefault="00FC5BA1" w:rsidP="006F66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BA1" w:rsidTr="00945284">
        <w:tc>
          <w:tcPr>
            <w:tcW w:w="10154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C5BA1" w:rsidRPr="00945284" w:rsidRDefault="00FC5BA1" w:rsidP="005249AA">
            <w:pPr>
              <w:rPr>
                <w:rFonts w:ascii="Arial" w:eastAsia="Times New Roman" w:hAnsi="Arial" w:cs="Arial"/>
                <w:b/>
                <w:sz w:val="20"/>
                <w:lang w:eastAsia="pt-PT"/>
              </w:rPr>
            </w:pPr>
            <w:r w:rsidRPr="004D49F4">
              <w:rPr>
                <w:rFonts w:ascii="Arial" w:eastAsia="Times New Roman" w:hAnsi="Arial" w:cs="Arial"/>
                <w:b/>
                <w:sz w:val="20"/>
                <w:lang w:eastAsia="pt-PT"/>
              </w:rPr>
              <w:t>Decisão sobre a c</w:t>
            </w:r>
            <w:r>
              <w:rPr>
                <w:rFonts w:ascii="Arial" w:eastAsia="Times New Roman" w:hAnsi="Arial" w:cs="Arial"/>
                <w:b/>
                <w:sz w:val="20"/>
                <w:lang w:eastAsia="pt-PT"/>
              </w:rPr>
              <w:t xml:space="preserve">ontinuidade da </w:t>
            </w:r>
            <w:proofErr w:type="gramStart"/>
            <w:r>
              <w:rPr>
                <w:rFonts w:ascii="Arial" w:eastAsia="Times New Roman" w:hAnsi="Arial" w:cs="Arial"/>
                <w:b/>
                <w:sz w:val="20"/>
                <w:lang w:eastAsia="pt-PT"/>
              </w:rPr>
              <w:t>implementação</w:t>
            </w:r>
            <w:proofErr w:type="gramEnd"/>
            <w:r>
              <w:rPr>
                <w:rFonts w:ascii="Arial" w:eastAsia="Times New Roman" w:hAnsi="Arial" w:cs="Arial"/>
                <w:b/>
                <w:sz w:val="20"/>
                <w:lang w:eastAsia="pt-PT"/>
              </w:rPr>
              <w:t xml:space="preserve"> da medida</w:t>
            </w:r>
          </w:p>
        </w:tc>
      </w:tr>
      <w:tr w:rsidR="00FC5BA1" w:rsidTr="00A215C2">
        <w:trPr>
          <w:trHeight w:val="263"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C5BA1" w:rsidRPr="001A3CF1" w:rsidRDefault="00FC5BA1" w:rsidP="006F66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8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:rsidR="00FC5BA1" w:rsidRPr="00D04F64" w:rsidRDefault="00FC5BA1" w:rsidP="006F66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inuidade</w:t>
            </w:r>
            <w:r w:rsidR="007821FA">
              <w:rPr>
                <w:rFonts w:ascii="Arial" w:hAnsi="Arial" w:cs="Arial"/>
                <w:b/>
                <w:sz w:val="20"/>
                <w:szCs w:val="20"/>
              </w:rPr>
              <w:t xml:space="preserve"> do Apoio Tutorial</w:t>
            </w:r>
          </w:p>
        </w:tc>
      </w:tr>
      <w:tr w:rsidR="00FC5BA1" w:rsidTr="00A215C2">
        <w:trPr>
          <w:trHeight w:val="262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FC5BA1" w:rsidRPr="001A3CF1" w:rsidRDefault="00FC5BA1" w:rsidP="006F66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8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FC5BA1" w:rsidRDefault="00FC5BA1" w:rsidP="006F66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ra situação:</w:t>
            </w:r>
          </w:p>
          <w:p w:rsidR="00FC5BA1" w:rsidRPr="00D04F64" w:rsidRDefault="00FC5BA1" w:rsidP="006F66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especificar)</w:t>
            </w:r>
          </w:p>
        </w:tc>
      </w:tr>
    </w:tbl>
    <w:p w:rsidR="00FC5BA1" w:rsidRDefault="00FC5BA1" w:rsidP="00945284">
      <w:pPr>
        <w:spacing w:after="0" w:line="240" w:lineRule="auto"/>
      </w:pPr>
    </w:p>
    <w:tbl>
      <w:tblPr>
        <w:tblStyle w:val="Tabelacomgrade"/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821FA" w:rsidTr="00682D3B">
        <w:tc>
          <w:tcPr>
            <w:tcW w:w="102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821FA" w:rsidRPr="007821FA" w:rsidRDefault="007821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49AA" w:rsidRDefault="00185E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eciação Global</w:t>
            </w:r>
            <w:r w:rsidR="005249A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821FA" w:rsidRPr="005249AA" w:rsidRDefault="005249AA" w:rsidP="005249A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249AA">
              <w:rPr>
                <w:rFonts w:ascii="Arial" w:hAnsi="Arial" w:cs="Arial"/>
                <w:i/>
                <w:sz w:val="20"/>
                <w:szCs w:val="20"/>
              </w:rPr>
              <w:t>(referenciar o comprometimento com a aprendizagem - participação, empenho, responsabilidade,…</w:t>
            </w:r>
            <w:proofErr w:type="gramStart"/>
            <w:r w:rsidRPr="005249AA">
              <w:rPr>
                <w:rFonts w:ascii="Arial" w:hAnsi="Arial" w:cs="Arial"/>
                <w:i/>
                <w:sz w:val="20"/>
                <w:szCs w:val="20"/>
              </w:rPr>
              <w:t>)</w:t>
            </w:r>
            <w:proofErr w:type="gramEnd"/>
          </w:p>
        </w:tc>
      </w:tr>
      <w:tr w:rsidR="007821FA" w:rsidTr="00945284">
        <w:tc>
          <w:tcPr>
            <w:tcW w:w="10207" w:type="dxa"/>
            <w:tcBorders>
              <w:top w:val="single" w:sz="12" w:space="0" w:color="auto"/>
            </w:tcBorders>
          </w:tcPr>
          <w:p w:rsidR="007821FA" w:rsidRDefault="00782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7821FA" w:rsidRDefault="00782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7821FA" w:rsidRDefault="00782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7821FA" w:rsidRDefault="00782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7821FA" w:rsidRDefault="00782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7821FA" w:rsidRDefault="00782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7821FA" w:rsidRPr="007821FA" w:rsidRDefault="007821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6E05" w:rsidRPr="00246C31" w:rsidRDefault="00D16E05" w:rsidP="00A03825">
      <w:pPr>
        <w:spacing w:after="0" w:line="240" w:lineRule="auto"/>
        <w:rPr>
          <w:rFonts w:ascii="Arial" w:hAnsi="Arial" w:cs="Arial"/>
        </w:rPr>
      </w:pPr>
    </w:p>
    <w:tbl>
      <w:tblPr>
        <w:tblW w:w="10101" w:type="dxa"/>
        <w:jc w:val="center"/>
        <w:tblInd w:w="-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01"/>
      </w:tblGrid>
      <w:tr w:rsidR="005417C1" w:rsidRPr="00246C31" w:rsidTr="00682D3B">
        <w:trPr>
          <w:trHeight w:val="397"/>
          <w:jc w:val="center"/>
        </w:trPr>
        <w:tc>
          <w:tcPr>
            <w:tcW w:w="101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7C1" w:rsidRPr="00246C31" w:rsidRDefault="00DD621F" w:rsidP="00B86B85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 xml:space="preserve"> </w:t>
            </w:r>
            <w:proofErr w:type="gramStart"/>
            <w:r w:rsidR="00F477F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(</w:t>
            </w:r>
            <w:proofErr w:type="gramEnd"/>
            <w:r w:rsidR="00F477F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) DIRETOR(A) DE TURMA (Coordenador da implementação das medidas)</w:t>
            </w:r>
          </w:p>
        </w:tc>
      </w:tr>
      <w:tr w:rsidR="005417C1" w:rsidRPr="00246C31" w:rsidTr="00D66A15">
        <w:trPr>
          <w:trHeight w:val="1180"/>
          <w:jc w:val="center"/>
        </w:trPr>
        <w:tc>
          <w:tcPr>
            <w:tcW w:w="10101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7C1" w:rsidRPr="00246C31" w:rsidRDefault="005417C1" w:rsidP="00A03825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5417C1" w:rsidRPr="00246C31" w:rsidRDefault="00DD621F" w:rsidP="00583673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ssinatura: ____________________________________________________________</w:t>
            </w:r>
            <w:r w:rsidR="0064441C"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__________</w:t>
            </w:r>
          </w:p>
          <w:p w:rsidR="005417C1" w:rsidRPr="00246C31" w:rsidRDefault="00DD621F" w:rsidP="00583673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Data: </w:t>
            </w:r>
            <w:r w:rsidR="009763FD"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____</w:t>
            </w:r>
            <w:r w:rsidR="00321EC9"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</w:t>
            </w: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/</w:t>
            </w:r>
            <w:r w:rsidR="009763FD"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___</w:t>
            </w: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/</w:t>
            </w:r>
            <w:r w:rsidR="00EA25F7"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0</w:t>
            </w:r>
            <w:r w:rsidR="009763FD"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__</w:t>
            </w:r>
          </w:p>
          <w:p w:rsidR="005417C1" w:rsidRPr="00246C31" w:rsidRDefault="005417C1" w:rsidP="00A03825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</w:tbl>
    <w:p w:rsidR="004E13E6" w:rsidRPr="00246C31" w:rsidRDefault="004E13E6" w:rsidP="00A03825">
      <w:pPr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10088" w:type="dxa"/>
        <w:jc w:val="center"/>
        <w:tblInd w:w="-238" w:type="dxa"/>
        <w:tblLook w:val="04A0" w:firstRow="1" w:lastRow="0" w:firstColumn="1" w:lastColumn="0" w:noHBand="0" w:noVBand="1"/>
      </w:tblPr>
      <w:tblGrid>
        <w:gridCol w:w="367"/>
        <w:gridCol w:w="4312"/>
        <w:gridCol w:w="862"/>
        <w:gridCol w:w="1204"/>
        <w:gridCol w:w="860"/>
        <w:gridCol w:w="1190"/>
        <w:gridCol w:w="1293"/>
      </w:tblGrid>
      <w:tr w:rsidR="00B84401" w:rsidRPr="00246C31" w:rsidTr="00D66A15">
        <w:trPr>
          <w:trHeight w:val="397"/>
          <w:jc w:val="center"/>
        </w:trPr>
        <w:tc>
          <w:tcPr>
            <w:tcW w:w="10088" w:type="dxa"/>
            <w:gridSpan w:val="7"/>
            <w:shd w:val="clear" w:color="auto" w:fill="D9D9D9" w:themeFill="background1" w:themeFillShade="D9"/>
            <w:vAlign w:val="center"/>
          </w:tcPr>
          <w:p w:rsidR="00B84401" w:rsidRPr="00246C31" w:rsidRDefault="002C0ED3" w:rsidP="00B86B85">
            <w:pPr>
              <w:pStyle w:val="PargrafodaLista"/>
              <w:numPr>
                <w:ilvl w:val="0"/>
                <w:numId w:val="10"/>
              </w:numPr>
              <w:tabs>
                <w:tab w:val="left" w:pos="202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MONITORIZAÇÃO DAS MEDIDAS PELA </w:t>
            </w:r>
            <w:r w:rsidR="00B84401" w:rsidRPr="00246C31">
              <w:rPr>
                <w:rFonts w:ascii="Arial" w:hAnsi="Arial" w:cs="Arial"/>
                <w:b/>
                <w:sz w:val="20"/>
                <w:szCs w:val="20"/>
              </w:rPr>
              <w:t xml:space="preserve">EMAEI </w:t>
            </w:r>
          </w:p>
        </w:tc>
      </w:tr>
      <w:tr w:rsidR="00B84401" w:rsidRPr="00246C31" w:rsidTr="00D66A15">
        <w:trPr>
          <w:trHeight w:val="397"/>
          <w:jc w:val="center"/>
        </w:trPr>
        <w:tc>
          <w:tcPr>
            <w:tcW w:w="10088" w:type="dxa"/>
            <w:gridSpan w:val="7"/>
            <w:shd w:val="pct15" w:color="auto" w:fill="auto"/>
            <w:vAlign w:val="center"/>
          </w:tcPr>
          <w:p w:rsidR="00B84401" w:rsidRPr="00246C31" w:rsidRDefault="002C0ED3" w:rsidP="00D66A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B84401" w:rsidRPr="00246C31">
              <w:rPr>
                <w:rFonts w:ascii="Arial" w:hAnsi="Arial" w:cs="Arial"/>
                <w:b/>
                <w:sz w:val="20"/>
                <w:szCs w:val="20"/>
              </w:rPr>
              <w:t>.1 Ponderação sobre a continuidade</w:t>
            </w:r>
            <w:r w:rsidR="00DB09D5" w:rsidRPr="00246C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84401" w:rsidRPr="00246C31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B09D5" w:rsidRPr="00246C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B84401" w:rsidRPr="00246C31">
              <w:rPr>
                <w:rFonts w:ascii="Arial" w:hAnsi="Arial" w:cs="Arial"/>
                <w:b/>
                <w:sz w:val="20"/>
                <w:szCs w:val="20"/>
              </w:rPr>
              <w:t>implementação</w:t>
            </w:r>
            <w:proofErr w:type="gramEnd"/>
            <w:r w:rsidR="00B84401" w:rsidRPr="00246C31">
              <w:rPr>
                <w:rFonts w:ascii="Arial" w:hAnsi="Arial" w:cs="Arial"/>
                <w:b/>
                <w:sz w:val="20"/>
                <w:szCs w:val="20"/>
              </w:rPr>
              <w:t xml:space="preserve"> das medidas</w:t>
            </w:r>
          </w:p>
        </w:tc>
      </w:tr>
      <w:tr w:rsidR="00B84401" w:rsidRPr="00246C31" w:rsidTr="00D66A15">
        <w:trPr>
          <w:trHeight w:val="460"/>
          <w:jc w:val="center"/>
        </w:trPr>
        <w:tc>
          <w:tcPr>
            <w:tcW w:w="4679" w:type="dxa"/>
            <w:gridSpan w:val="2"/>
            <w:tcBorders>
              <w:right w:val="single" w:sz="4" w:space="0" w:color="000000"/>
            </w:tcBorders>
            <w:shd w:val="pct15" w:color="auto" w:fill="auto"/>
            <w:vAlign w:val="center"/>
          </w:tcPr>
          <w:p w:rsidR="00B84401" w:rsidRPr="00246C31" w:rsidRDefault="00B84401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6" w:type="dxa"/>
            <w:gridSpan w:val="3"/>
            <w:tcBorders>
              <w:right w:val="single" w:sz="4" w:space="0" w:color="000000"/>
            </w:tcBorders>
            <w:shd w:val="pct15" w:color="auto" w:fill="auto"/>
            <w:vAlign w:val="center"/>
          </w:tcPr>
          <w:p w:rsidR="00B84401" w:rsidRPr="00246C31" w:rsidRDefault="00B84401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>Eficácia das medidas</w:t>
            </w:r>
          </w:p>
        </w:tc>
        <w:tc>
          <w:tcPr>
            <w:tcW w:w="2483" w:type="dxa"/>
            <w:gridSpan w:val="2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4401" w:rsidRPr="00246C31" w:rsidRDefault="00B84401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 xml:space="preserve">Decisão </w:t>
            </w:r>
          </w:p>
        </w:tc>
      </w:tr>
      <w:tr w:rsidR="00B84401" w:rsidRPr="00246C31" w:rsidTr="00D66A15">
        <w:trPr>
          <w:trHeight w:val="460"/>
          <w:jc w:val="center"/>
        </w:trPr>
        <w:tc>
          <w:tcPr>
            <w:tcW w:w="4679" w:type="dxa"/>
            <w:gridSpan w:val="2"/>
            <w:tcBorders>
              <w:right w:val="single" w:sz="4" w:space="0" w:color="000000"/>
            </w:tcBorders>
            <w:shd w:val="pct15" w:color="auto" w:fill="auto"/>
            <w:vAlign w:val="center"/>
          </w:tcPr>
          <w:p w:rsidR="00B84401" w:rsidRPr="00246C31" w:rsidRDefault="00B84401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>Medidas seletivas implementadas</w:t>
            </w:r>
          </w:p>
        </w:tc>
        <w:tc>
          <w:tcPr>
            <w:tcW w:w="862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4401" w:rsidRPr="00782E00" w:rsidRDefault="00B84401" w:rsidP="00D66A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E00">
              <w:rPr>
                <w:rFonts w:ascii="Arial" w:hAnsi="Arial" w:cs="Arial"/>
                <w:b/>
                <w:sz w:val="18"/>
                <w:szCs w:val="18"/>
              </w:rPr>
              <w:t>Eficaz</w:t>
            </w:r>
          </w:p>
        </w:tc>
        <w:tc>
          <w:tcPr>
            <w:tcW w:w="1204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4401" w:rsidRPr="00782E00" w:rsidRDefault="00782E00" w:rsidP="00D66A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E00">
              <w:rPr>
                <w:rFonts w:cstheme="minorHAnsi"/>
                <w:b/>
                <w:sz w:val="18"/>
                <w:szCs w:val="18"/>
              </w:rPr>
              <w:t>Parcialmente eficaz</w:t>
            </w:r>
          </w:p>
        </w:tc>
        <w:tc>
          <w:tcPr>
            <w:tcW w:w="860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4401" w:rsidRPr="00782E00" w:rsidRDefault="00B84401" w:rsidP="00D66A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E00">
              <w:rPr>
                <w:rFonts w:ascii="Arial" w:hAnsi="Arial" w:cs="Arial"/>
                <w:b/>
                <w:sz w:val="18"/>
                <w:szCs w:val="18"/>
              </w:rPr>
              <w:t>Não eficaz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4401" w:rsidRPr="00246C31" w:rsidRDefault="00B84401" w:rsidP="00D66A1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 xml:space="preserve">MANTER 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B84401" w:rsidRPr="00246C31" w:rsidRDefault="00B84401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>ALTERAR</w:t>
            </w:r>
          </w:p>
        </w:tc>
      </w:tr>
      <w:tr w:rsidR="002C0ED3" w:rsidRPr="00246C31" w:rsidTr="00A215C2">
        <w:trPr>
          <w:trHeight w:val="283"/>
          <w:jc w:val="center"/>
        </w:trPr>
        <w:tc>
          <w:tcPr>
            <w:tcW w:w="367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C0ED3" w:rsidRPr="00246C31" w:rsidRDefault="002C0ED3" w:rsidP="00D66A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Percurso curricular diferenciado</w:t>
            </w:r>
          </w:p>
        </w:tc>
        <w:tc>
          <w:tcPr>
            <w:tcW w:w="86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eastAsia="Garamond" w:hAnsi="Arial" w:cs="Arial"/>
                <w:sz w:val="20"/>
                <w:szCs w:val="20"/>
              </w:rPr>
            </w:pPr>
          </w:p>
        </w:tc>
      </w:tr>
      <w:tr w:rsidR="002C0ED3" w:rsidRPr="00246C31" w:rsidTr="00A215C2">
        <w:trPr>
          <w:trHeight w:val="190"/>
          <w:jc w:val="center"/>
        </w:trPr>
        <w:tc>
          <w:tcPr>
            <w:tcW w:w="367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C0ED3" w:rsidRPr="00246C31" w:rsidRDefault="002C0ED3" w:rsidP="00D66A15">
            <w:pPr>
              <w:rPr>
                <w:rFonts w:ascii="Arial" w:eastAsia="Garamond" w:hAnsi="Arial" w:cs="Arial"/>
                <w:sz w:val="20"/>
                <w:szCs w:val="20"/>
              </w:rPr>
            </w:pPr>
          </w:p>
        </w:tc>
        <w:tc>
          <w:tcPr>
            <w:tcW w:w="431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rPr>
                <w:rFonts w:ascii="Arial" w:eastAsia="Garamond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Adaptações curriculares não significativas</w:t>
            </w:r>
          </w:p>
        </w:tc>
        <w:tc>
          <w:tcPr>
            <w:tcW w:w="86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eastAsia="Garamond" w:hAnsi="Arial" w:cs="Arial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eastAsia="Garamond" w:hAnsi="Arial" w:cs="Arial"/>
                <w:sz w:val="20"/>
                <w:szCs w:val="20"/>
              </w:rPr>
            </w:pPr>
          </w:p>
        </w:tc>
      </w:tr>
      <w:tr w:rsidR="002C0ED3" w:rsidRPr="00246C31" w:rsidTr="00A215C2">
        <w:trPr>
          <w:trHeight w:val="283"/>
          <w:jc w:val="center"/>
        </w:trPr>
        <w:tc>
          <w:tcPr>
            <w:tcW w:w="367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C0ED3" w:rsidRPr="00246C31" w:rsidRDefault="002C0ED3" w:rsidP="00D66A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Apoio psicopedagógico</w:t>
            </w:r>
          </w:p>
        </w:tc>
        <w:tc>
          <w:tcPr>
            <w:tcW w:w="86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0ED3" w:rsidRPr="00246C31" w:rsidTr="00A215C2">
        <w:trPr>
          <w:trHeight w:val="283"/>
          <w:jc w:val="center"/>
        </w:trPr>
        <w:tc>
          <w:tcPr>
            <w:tcW w:w="367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C0ED3" w:rsidRPr="00246C31" w:rsidRDefault="002C0ED3" w:rsidP="00D66A15">
            <w:pPr>
              <w:rPr>
                <w:rFonts w:ascii="Arial" w:eastAsia="Garamond" w:hAnsi="Arial" w:cs="Arial"/>
                <w:spacing w:val="1"/>
                <w:sz w:val="20"/>
                <w:szCs w:val="20"/>
              </w:rPr>
            </w:pPr>
          </w:p>
        </w:tc>
        <w:tc>
          <w:tcPr>
            <w:tcW w:w="431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rPr>
                <w:rFonts w:ascii="Arial" w:eastAsia="Garamond" w:hAnsi="Arial" w:cs="Arial"/>
                <w:spacing w:val="1"/>
                <w:sz w:val="20"/>
                <w:szCs w:val="20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Antecipação e o reforço das aprendizagens</w:t>
            </w:r>
          </w:p>
        </w:tc>
        <w:tc>
          <w:tcPr>
            <w:tcW w:w="86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0ED3" w:rsidRPr="00246C31" w:rsidTr="00A215C2">
        <w:trPr>
          <w:trHeight w:val="70"/>
          <w:jc w:val="center"/>
        </w:trPr>
        <w:tc>
          <w:tcPr>
            <w:tcW w:w="367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C0ED3" w:rsidRPr="00246C31" w:rsidRDefault="002C0ED3" w:rsidP="00D66A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Apoio tutorial</w:t>
            </w:r>
          </w:p>
        </w:tc>
        <w:tc>
          <w:tcPr>
            <w:tcW w:w="86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2C0ED3" w:rsidRPr="00246C31" w:rsidRDefault="002C0ED3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49AA" w:rsidRPr="00246C31" w:rsidTr="00D66A15">
        <w:trPr>
          <w:trHeight w:val="481"/>
          <w:jc w:val="center"/>
        </w:trPr>
        <w:tc>
          <w:tcPr>
            <w:tcW w:w="4679" w:type="dxa"/>
            <w:gridSpan w:val="2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 xml:space="preserve">Medidas adicionais </w:t>
            </w:r>
            <w:proofErr w:type="gramStart"/>
            <w:r w:rsidRPr="00246C31">
              <w:rPr>
                <w:rFonts w:ascii="Arial" w:hAnsi="Arial" w:cs="Arial"/>
                <w:b/>
                <w:sz w:val="20"/>
                <w:szCs w:val="20"/>
              </w:rPr>
              <w:t>implementadas</w:t>
            </w:r>
            <w:proofErr w:type="gramEnd"/>
          </w:p>
        </w:tc>
        <w:tc>
          <w:tcPr>
            <w:tcW w:w="862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249AA" w:rsidRPr="00782E00" w:rsidRDefault="005249AA" w:rsidP="00D66A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E00">
              <w:rPr>
                <w:rFonts w:ascii="Arial" w:hAnsi="Arial" w:cs="Arial"/>
                <w:b/>
                <w:sz w:val="18"/>
                <w:szCs w:val="18"/>
              </w:rPr>
              <w:t>Eficaz</w:t>
            </w: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249AA" w:rsidRPr="00782E00" w:rsidRDefault="005249AA" w:rsidP="00D66A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E00">
              <w:rPr>
                <w:rFonts w:cstheme="minorHAnsi"/>
                <w:b/>
                <w:sz w:val="18"/>
                <w:szCs w:val="18"/>
              </w:rPr>
              <w:t>Parcialmente eficaz</w:t>
            </w:r>
          </w:p>
        </w:tc>
        <w:tc>
          <w:tcPr>
            <w:tcW w:w="860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249AA" w:rsidRPr="00782E00" w:rsidRDefault="005249AA" w:rsidP="00D66A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E00">
              <w:rPr>
                <w:rFonts w:ascii="Arial" w:hAnsi="Arial" w:cs="Arial"/>
                <w:b/>
                <w:sz w:val="18"/>
                <w:szCs w:val="18"/>
              </w:rPr>
              <w:t>Não eficaz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 xml:space="preserve">MANTER 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>ALTERAR</w:t>
            </w:r>
          </w:p>
        </w:tc>
      </w:tr>
      <w:tr w:rsidR="005249AA" w:rsidRPr="00246C31" w:rsidTr="00A215C2">
        <w:trPr>
          <w:trHeight w:val="283"/>
          <w:jc w:val="center"/>
        </w:trPr>
        <w:tc>
          <w:tcPr>
            <w:tcW w:w="367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249AA" w:rsidRPr="00246C31" w:rsidRDefault="005249AA" w:rsidP="00D66A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2" w:type="dxa"/>
            <w:tcBorders>
              <w:righ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Frequê</w:t>
            </w:r>
            <w:r>
              <w:rPr>
                <w:rFonts w:ascii="Arial" w:hAnsi="Arial" w:cs="Arial"/>
                <w:sz w:val="20"/>
                <w:szCs w:val="20"/>
              </w:rPr>
              <w:t xml:space="preserve">ncia do ano de escolaridade por </w:t>
            </w:r>
            <w:r w:rsidRPr="00246C31">
              <w:rPr>
                <w:rFonts w:ascii="Arial" w:hAnsi="Arial" w:cs="Arial"/>
                <w:sz w:val="20"/>
                <w:szCs w:val="20"/>
              </w:rPr>
              <w:t>disciplinas</w:t>
            </w:r>
          </w:p>
        </w:tc>
        <w:tc>
          <w:tcPr>
            <w:tcW w:w="862" w:type="dxa"/>
            <w:tcBorders>
              <w:righ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49AA" w:rsidRPr="00246C31" w:rsidTr="00A215C2">
        <w:trPr>
          <w:trHeight w:val="190"/>
          <w:jc w:val="center"/>
        </w:trPr>
        <w:tc>
          <w:tcPr>
            <w:tcW w:w="367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249AA" w:rsidRPr="00246C31" w:rsidRDefault="005249AA" w:rsidP="00D66A15">
            <w:pPr>
              <w:rPr>
                <w:rFonts w:ascii="Arial" w:eastAsia="Garamond" w:hAnsi="Arial" w:cs="Arial"/>
                <w:sz w:val="20"/>
                <w:szCs w:val="20"/>
              </w:rPr>
            </w:pPr>
          </w:p>
        </w:tc>
        <w:tc>
          <w:tcPr>
            <w:tcW w:w="4312" w:type="dxa"/>
            <w:tcBorders>
              <w:righ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rPr>
                <w:rFonts w:ascii="Arial" w:eastAsia="Garamond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Adaptações curriculares significativas</w:t>
            </w:r>
          </w:p>
        </w:tc>
        <w:tc>
          <w:tcPr>
            <w:tcW w:w="862" w:type="dxa"/>
            <w:tcBorders>
              <w:righ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eastAsia="Garamond" w:hAnsi="Arial" w:cs="Arial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eastAsia="Garamond" w:hAnsi="Arial" w:cs="Arial"/>
                <w:sz w:val="20"/>
                <w:szCs w:val="20"/>
              </w:rPr>
            </w:pPr>
          </w:p>
        </w:tc>
      </w:tr>
      <w:tr w:rsidR="005249AA" w:rsidRPr="00246C31" w:rsidTr="00A215C2">
        <w:trPr>
          <w:trHeight w:val="283"/>
          <w:jc w:val="center"/>
        </w:trPr>
        <w:tc>
          <w:tcPr>
            <w:tcW w:w="367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249AA" w:rsidRPr="00246C31" w:rsidRDefault="005249AA" w:rsidP="00D66A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2" w:type="dxa"/>
            <w:tcBorders>
              <w:righ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Plano individual de transição</w:t>
            </w:r>
          </w:p>
        </w:tc>
        <w:tc>
          <w:tcPr>
            <w:tcW w:w="862" w:type="dxa"/>
            <w:tcBorders>
              <w:righ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49AA" w:rsidRPr="00246C31" w:rsidTr="00A215C2">
        <w:trPr>
          <w:trHeight w:val="283"/>
          <w:jc w:val="center"/>
        </w:trPr>
        <w:tc>
          <w:tcPr>
            <w:tcW w:w="367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249AA" w:rsidRPr="00246C31" w:rsidRDefault="005249AA" w:rsidP="00D66A15">
            <w:pPr>
              <w:rPr>
                <w:rFonts w:ascii="Arial" w:eastAsia="Garamond" w:hAnsi="Arial" w:cs="Arial"/>
                <w:spacing w:val="1"/>
                <w:sz w:val="20"/>
                <w:szCs w:val="20"/>
              </w:rPr>
            </w:pPr>
          </w:p>
        </w:tc>
        <w:tc>
          <w:tcPr>
            <w:tcW w:w="4312" w:type="dxa"/>
            <w:tcBorders>
              <w:righ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rPr>
                <w:rFonts w:ascii="Arial" w:eastAsia="Garamond" w:hAnsi="Arial" w:cs="Arial"/>
                <w:spacing w:val="1"/>
                <w:sz w:val="20"/>
                <w:szCs w:val="20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Desenvolvimento de metodologias e estratégias de ensino estruturado</w:t>
            </w:r>
          </w:p>
        </w:tc>
        <w:tc>
          <w:tcPr>
            <w:tcW w:w="862" w:type="dxa"/>
            <w:tcBorders>
              <w:righ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49AA" w:rsidRPr="00246C31" w:rsidTr="00A215C2">
        <w:trPr>
          <w:trHeight w:val="333"/>
          <w:jc w:val="center"/>
        </w:trPr>
        <w:tc>
          <w:tcPr>
            <w:tcW w:w="367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249AA" w:rsidRPr="00246C31" w:rsidRDefault="005249AA" w:rsidP="00D66A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2" w:type="dxa"/>
            <w:tcBorders>
              <w:righ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t>Desenvolvimento de competências de autonomia pessoal e social</w:t>
            </w:r>
          </w:p>
        </w:tc>
        <w:tc>
          <w:tcPr>
            <w:tcW w:w="862" w:type="dxa"/>
            <w:tcBorders>
              <w:righ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000000"/>
            </w:tcBorders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5249AA" w:rsidRPr="00246C31" w:rsidRDefault="005249AA" w:rsidP="00D66A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56A6C" w:rsidRDefault="00D56A6C" w:rsidP="00A0382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F4DBF" w:rsidRDefault="00CF4DBF" w:rsidP="00A0382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6A15" w:rsidRDefault="00D66A15" w:rsidP="00A0382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6A15" w:rsidRDefault="00D66A15" w:rsidP="00A0382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F4DBF" w:rsidRPr="00246C31" w:rsidRDefault="00CF4DBF" w:rsidP="00A0382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93" w:type="dxa"/>
        <w:jc w:val="center"/>
        <w:tblInd w:w="-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"/>
        <w:gridCol w:w="9673"/>
      </w:tblGrid>
      <w:tr w:rsidR="00D56A6C" w:rsidRPr="00246C31" w:rsidTr="00D66A15">
        <w:trPr>
          <w:trHeight w:val="397"/>
          <w:jc w:val="center"/>
        </w:trPr>
        <w:tc>
          <w:tcPr>
            <w:tcW w:w="9993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A6C" w:rsidRPr="00246C31" w:rsidRDefault="00D56A6C" w:rsidP="00B86B85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ORIENTAÇÕES PARA O FUTURO</w:t>
            </w:r>
          </w:p>
        </w:tc>
      </w:tr>
      <w:tr w:rsidR="00185E7C" w:rsidRPr="00246C31" w:rsidTr="00A215C2">
        <w:trPr>
          <w:trHeight w:val="123"/>
          <w:jc w:val="center"/>
        </w:trPr>
        <w:tc>
          <w:tcPr>
            <w:tcW w:w="32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E7C" w:rsidRPr="00246C31" w:rsidRDefault="00185E7C" w:rsidP="00D56A6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9673" w:type="dxa"/>
            <w:shd w:val="clear" w:color="auto" w:fill="auto"/>
          </w:tcPr>
          <w:p w:rsidR="00185E7C" w:rsidRPr="00CD0E01" w:rsidRDefault="00185E7C" w:rsidP="00185E7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D0E01">
              <w:rPr>
                <w:rFonts w:ascii="Arial" w:hAnsi="Arial" w:cs="Arial"/>
                <w:sz w:val="20"/>
                <w:szCs w:val="20"/>
              </w:rPr>
              <w:t>Manter as medidas seletivas atualmente em vigor</w:t>
            </w:r>
          </w:p>
        </w:tc>
      </w:tr>
      <w:tr w:rsidR="00185E7C" w:rsidRPr="00246C31" w:rsidTr="00A215C2">
        <w:trPr>
          <w:trHeight w:val="120"/>
          <w:jc w:val="center"/>
        </w:trPr>
        <w:tc>
          <w:tcPr>
            <w:tcW w:w="32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E7C" w:rsidRPr="00246C31" w:rsidRDefault="00185E7C" w:rsidP="00C13A9F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9673" w:type="dxa"/>
            <w:shd w:val="clear" w:color="auto" w:fill="auto"/>
          </w:tcPr>
          <w:p w:rsidR="00185E7C" w:rsidRPr="00CD0E01" w:rsidRDefault="00185E7C" w:rsidP="00185E7C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D0E01">
              <w:rPr>
                <w:rFonts w:ascii="Arial" w:hAnsi="Arial" w:cs="Arial"/>
                <w:sz w:val="20"/>
                <w:szCs w:val="20"/>
              </w:rPr>
              <w:t>Intensificar a comunicação entre escola e encarregado de educação</w:t>
            </w:r>
          </w:p>
        </w:tc>
      </w:tr>
      <w:tr w:rsidR="00185E7C" w:rsidRPr="00246C31" w:rsidTr="00A215C2">
        <w:trPr>
          <w:trHeight w:val="120"/>
          <w:jc w:val="center"/>
        </w:trPr>
        <w:tc>
          <w:tcPr>
            <w:tcW w:w="32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E7C" w:rsidRPr="00246C31" w:rsidRDefault="00185E7C" w:rsidP="00C13A9F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9673" w:type="dxa"/>
            <w:shd w:val="clear" w:color="auto" w:fill="auto"/>
          </w:tcPr>
          <w:p w:rsidR="00185E7C" w:rsidRPr="00CD0E01" w:rsidRDefault="00185E7C" w:rsidP="00185E7C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D0E01">
              <w:rPr>
                <w:rFonts w:ascii="Arial" w:hAnsi="Arial" w:cs="Arial"/>
                <w:sz w:val="20"/>
                <w:szCs w:val="20"/>
              </w:rPr>
              <w:t>Reavaliar as medidas no início do próximo período</w:t>
            </w:r>
            <w:r w:rsidR="00FE4A47" w:rsidRPr="00CD0E01">
              <w:rPr>
                <w:rFonts w:ascii="Arial" w:hAnsi="Arial" w:cs="Arial"/>
                <w:sz w:val="20"/>
                <w:szCs w:val="20"/>
              </w:rPr>
              <w:t>/ano</w:t>
            </w:r>
            <w:r w:rsidRPr="00CD0E01">
              <w:rPr>
                <w:rFonts w:ascii="Arial" w:hAnsi="Arial" w:cs="Arial"/>
                <w:sz w:val="20"/>
                <w:szCs w:val="20"/>
              </w:rPr>
              <w:t xml:space="preserve"> letivo.</w:t>
            </w:r>
          </w:p>
        </w:tc>
      </w:tr>
      <w:tr w:rsidR="00185E7C" w:rsidRPr="00246C31" w:rsidTr="00A215C2">
        <w:trPr>
          <w:trHeight w:val="120"/>
          <w:jc w:val="center"/>
        </w:trPr>
        <w:tc>
          <w:tcPr>
            <w:tcW w:w="32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E7C" w:rsidRPr="00246C31" w:rsidRDefault="00185E7C" w:rsidP="00C13A9F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9673" w:type="dxa"/>
            <w:shd w:val="clear" w:color="auto" w:fill="auto"/>
          </w:tcPr>
          <w:p w:rsidR="00185E7C" w:rsidRPr="00CD0E01" w:rsidRDefault="00185E7C" w:rsidP="00185E7C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D0E01">
              <w:rPr>
                <w:rFonts w:ascii="Arial" w:hAnsi="Arial" w:cs="Arial"/>
                <w:sz w:val="20"/>
                <w:szCs w:val="20"/>
              </w:rPr>
              <w:t>Propor avaliação complementar (ex.: psicológica).</w:t>
            </w:r>
          </w:p>
        </w:tc>
      </w:tr>
      <w:tr w:rsidR="00185E7C" w:rsidRPr="00246C31" w:rsidTr="00A215C2">
        <w:trPr>
          <w:trHeight w:val="120"/>
          <w:jc w:val="center"/>
        </w:trPr>
        <w:tc>
          <w:tcPr>
            <w:tcW w:w="32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E7C" w:rsidRPr="00246C31" w:rsidRDefault="00185E7C" w:rsidP="00C13A9F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9673" w:type="dxa"/>
            <w:shd w:val="clear" w:color="auto" w:fill="auto"/>
          </w:tcPr>
          <w:p w:rsidR="00CF4DBF" w:rsidRPr="00CD0E01" w:rsidRDefault="00185E7C" w:rsidP="00185E7C">
            <w:pPr>
              <w:spacing w:after="0" w:line="36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D0E01">
              <w:rPr>
                <w:rFonts w:ascii="Arial" w:hAnsi="Arial" w:cs="Arial"/>
                <w:sz w:val="20"/>
                <w:szCs w:val="20"/>
              </w:rPr>
              <w:t>Outras observações e recomendações específicas:</w:t>
            </w:r>
          </w:p>
        </w:tc>
      </w:tr>
    </w:tbl>
    <w:p w:rsidR="00CD0E01" w:rsidRDefault="00CD0E01"/>
    <w:tbl>
      <w:tblPr>
        <w:tblW w:w="9984" w:type="dxa"/>
        <w:jc w:val="center"/>
        <w:tblInd w:w="-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84"/>
      </w:tblGrid>
      <w:tr w:rsidR="00D56A6C" w:rsidRPr="00246C31" w:rsidTr="00B86B85">
        <w:trPr>
          <w:trHeight w:val="388"/>
          <w:jc w:val="center"/>
        </w:trPr>
        <w:tc>
          <w:tcPr>
            <w:tcW w:w="998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A6C" w:rsidRPr="00246C31" w:rsidRDefault="00D56A6C" w:rsidP="00B86B85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A COORDENADORA DA EQUIPA MULTIDISCIPLINAR DE APOIO À EDUCAÇÃO INCLUSIVA</w:t>
            </w:r>
          </w:p>
        </w:tc>
      </w:tr>
      <w:tr w:rsidR="00D56A6C" w:rsidRPr="00246C31" w:rsidTr="00B86B85">
        <w:trPr>
          <w:trHeight w:val="1180"/>
          <w:jc w:val="center"/>
        </w:trPr>
        <w:tc>
          <w:tcPr>
            <w:tcW w:w="9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6C" w:rsidRPr="00246C31" w:rsidRDefault="00D56A6C" w:rsidP="00C13A9F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D56A6C" w:rsidRPr="00246C31" w:rsidRDefault="00D56A6C" w:rsidP="00D56A6C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ssinatura: ___________________________________________________________________________</w:t>
            </w:r>
          </w:p>
          <w:p w:rsidR="00D56A6C" w:rsidRPr="00246C31" w:rsidRDefault="00D56A6C" w:rsidP="009763FD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ata: ___/___/20</w:t>
            </w:r>
            <w:r w:rsidR="009763FD"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___</w:t>
            </w:r>
          </w:p>
        </w:tc>
      </w:tr>
    </w:tbl>
    <w:p w:rsidR="00480D52" w:rsidRDefault="00480D52" w:rsidP="002C0ED3">
      <w:pPr>
        <w:spacing w:after="0" w:line="240" w:lineRule="auto"/>
        <w:rPr>
          <w:rFonts w:ascii="Arial" w:hAnsi="Arial" w:cs="Arial"/>
        </w:rPr>
      </w:pPr>
    </w:p>
    <w:p w:rsidR="00480D52" w:rsidRPr="00246C31" w:rsidRDefault="00480D52" w:rsidP="002C0ED3">
      <w:pPr>
        <w:spacing w:after="0" w:line="240" w:lineRule="auto"/>
        <w:rPr>
          <w:rFonts w:ascii="Arial" w:hAnsi="Arial" w:cs="Arial"/>
        </w:rPr>
      </w:pPr>
    </w:p>
    <w:tbl>
      <w:tblPr>
        <w:tblW w:w="9851" w:type="dxa"/>
        <w:jc w:val="center"/>
        <w:tblInd w:w="-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10" w:type="dxa"/>
          <w:bottom w:w="57" w:type="dxa"/>
          <w:right w:w="10" w:type="dxa"/>
        </w:tblCellMar>
        <w:tblLook w:val="0000" w:firstRow="0" w:lastRow="0" w:firstColumn="0" w:lastColumn="0" w:noHBand="0" w:noVBand="0"/>
      </w:tblPr>
      <w:tblGrid>
        <w:gridCol w:w="391"/>
        <w:gridCol w:w="9460"/>
      </w:tblGrid>
      <w:tr w:rsidR="002C0ED3" w:rsidRPr="00246C31" w:rsidTr="005955B8">
        <w:trPr>
          <w:trHeight w:val="397"/>
          <w:jc w:val="center"/>
        </w:trPr>
        <w:tc>
          <w:tcPr>
            <w:tcW w:w="9851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ED3" w:rsidRPr="00246C31" w:rsidRDefault="002C0ED3" w:rsidP="00B86B85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 xml:space="preserve">TOMADA DE CONHECIMENTO E AVALIAÇÃO DA IMPLEMENTAÇÃO DAS MEDIDAS PELO (A) </w:t>
            </w:r>
            <w:proofErr w:type="gramStart"/>
            <w:r w:rsidR="00CD0E0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ENCARREGADO</w:t>
            </w:r>
            <w:r w:rsidRPr="00246C3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(</w:t>
            </w:r>
            <w:proofErr w:type="gramEnd"/>
            <w:r w:rsidRPr="00246C3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A) DE EDUCAÇÃO</w:t>
            </w:r>
          </w:p>
        </w:tc>
      </w:tr>
      <w:tr w:rsidR="005955B8" w:rsidRPr="00246C31" w:rsidTr="005955B8">
        <w:trPr>
          <w:trHeight w:val="197"/>
          <w:jc w:val="center"/>
        </w:trPr>
        <w:tc>
          <w:tcPr>
            <w:tcW w:w="39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B8" w:rsidRPr="00246C31" w:rsidRDefault="005955B8" w:rsidP="006F66CF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9460" w:type="dxa"/>
            <w:shd w:val="clear" w:color="auto" w:fill="auto"/>
          </w:tcPr>
          <w:p w:rsidR="005955B8" w:rsidRPr="00246C31" w:rsidRDefault="005955B8" w:rsidP="006F66CF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3B6039">
              <w:rPr>
                <w:rFonts w:ascii="Arial" w:hAnsi="Arial" w:cs="Arial"/>
                <w:color w:val="000000" w:themeColor="text1"/>
                <w:sz w:val="20"/>
                <w:szCs w:val="20"/>
              </w:rPr>
              <w:t>Concordo e subscrevo a avaliação do Relatório Técnico-Pedagógico do meu educando.</w:t>
            </w:r>
          </w:p>
        </w:tc>
      </w:tr>
      <w:tr w:rsidR="005955B8" w:rsidRPr="00246C31" w:rsidTr="005955B8">
        <w:trPr>
          <w:trHeight w:val="197"/>
          <w:jc w:val="center"/>
        </w:trPr>
        <w:tc>
          <w:tcPr>
            <w:tcW w:w="39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B8" w:rsidRPr="00246C31" w:rsidRDefault="005955B8" w:rsidP="006F66CF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9460" w:type="dxa"/>
            <w:shd w:val="clear" w:color="auto" w:fill="auto"/>
          </w:tcPr>
          <w:p w:rsidR="005955B8" w:rsidRPr="00246C31" w:rsidRDefault="005955B8" w:rsidP="006F66CF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3B6039">
              <w:rPr>
                <w:rFonts w:ascii="Arial" w:hAnsi="Arial" w:cs="Arial"/>
                <w:color w:val="000000" w:themeColor="text1"/>
                <w:sz w:val="20"/>
                <w:szCs w:val="20"/>
              </w:rPr>
              <w:t>Não concordo nem subscrevo a avaliação do Relatório Técnico-Pedagógico do meu educando.</w:t>
            </w:r>
          </w:p>
        </w:tc>
      </w:tr>
      <w:tr w:rsidR="005955B8" w:rsidRPr="00246C31" w:rsidTr="005955B8">
        <w:trPr>
          <w:trHeight w:val="197"/>
          <w:jc w:val="center"/>
        </w:trPr>
        <w:tc>
          <w:tcPr>
            <w:tcW w:w="9851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B8" w:rsidRDefault="005955B8" w:rsidP="006F66CF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PT"/>
              </w:rPr>
            </w:pPr>
            <w:r w:rsidRPr="003B60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PT"/>
              </w:rPr>
              <w:t>Se não concorda, indique as razões.</w:t>
            </w:r>
          </w:p>
          <w:p w:rsidR="005955B8" w:rsidRDefault="005955B8" w:rsidP="006F66CF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5955B8" w:rsidRPr="00246C31" w:rsidRDefault="005955B8" w:rsidP="006F66CF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2C0ED3" w:rsidRPr="00246C31" w:rsidTr="005955B8">
        <w:trPr>
          <w:trHeight w:val="1180"/>
          <w:jc w:val="center"/>
        </w:trPr>
        <w:tc>
          <w:tcPr>
            <w:tcW w:w="98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ED3" w:rsidRPr="00246C31" w:rsidRDefault="002C0ED3" w:rsidP="006F66CF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lang w:eastAsia="pt-PT"/>
              </w:rPr>
            </w:pPr>
          </w:p>
          <w:p w:rsidR="002C0ED3" w:rsidRPr="00246C31" w:rsidRDefault="002C0ED3" w:rsidP="006F66CF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ssinatura: ________________________________________________________________________</w:t>
            </w:r>
          </w:p>
          <w:p w:rsidR="002C0ED3" w:rsidRPr="00246C31" w:rsidRDefault="002C0ED3" w:rsidP="006F66CF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lang w:eastAsia="pt-PT"/>
              </w:rPr>
            </w:pP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ata: ___/___/20__</w:t>
            </w:r>
          </w:p>
        </w:tc>
      </w:tr>
    </w:tbl>
    <w:p w:rsidR="002C0ED3" w:rsidRDefault="002C0ED3" w:rsidP="00D56A6C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2C0ED3" w:rsidSect="00826A27">
      <w:headerReference w:type="default" r:id="rId9"/>
      <w:footerReference w:type="default" r:id="rId10"/>
      <w:pgSz w:w="11906" w:h="16838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4E7" w:rsidRDefault="00BD24E7">
      <w:pPr>
        <w:spacing w:after="0" w:line="240" w:lineRule="auto"/>
      </w:pPr>
      <w:r>
        <w:separator/>
      </w:r>
    </w:p>
  </w:endnote>
  <w:endnote w:type="continuationSeparator" w:id="0">
    <w:p w:rsidR="00BD24E7" w:rsidRDefault="00BD2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3B" w:rsidRPr="00682D3B" w:rsidRDefault="00345B6C">
    <w:pPr>
      <w:pStyle w:val="Rodap"/>
      <w:rPr>
        <w:sz w:val="18"/>
        <w:szCs w:val="18"/>
      </w:rPr>
    </w:pPr>
    <w:r>
      <w:rPr>
        <w:noProof/>
        <w:lang w:eastAsia="pt-PT"/>
      </w:rPr>
      <w:drawing>
        <wp:anchor distT="0" distB="0" distL="114300" distR="114300" simplePos="0" relativeHeight="251745280" behindDoc="0" locked="0" layoutInCell="1" allowOverlap="1" wp14:anchorId="043E9A09" wp14:editId="70A80290">
          <wp:simplePos x="0" y="0"/>
          <wp:positionH relativeFrom="column">
            <wp:posOffset>413385</wp:posOffset>
          </wp:positionH>
          <wp:positionV relativeFrom="paragraph">
            <wp:posOffset>57150</wp:posOffset>
          </wp:positionV>
          <wp:extent cx="5400040" cy="38544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8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197945">
      <w:rPr>
        <w:sz w:val="18"/>
        <w:szCs w:val="18"/>
      </w:rPr>
      <w:t>Doc.</w:t>
    </w:r>
    <w:proofErr w:type="gramEnd"/>
    <w:r w:rsidR="00197945">
      <w:rPr>
        <w:sz w:val="18"/>
        <w:szCs w:val="18"/>
      </w:rPr>
      <w:t>8</w:t>
    </w:r>
    <w:r w:rsidR="00C54A1A">
      <w:rPr>
        <w:sz w:val="18"/>
        <w:szCs w:val="18"/>
      </w:rPr>
      <w:t>e</w:t>
    </w:r>
    <w:r w:rsidR="00682D3B"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pág.</w:t>
    </w:r>
    <w:r w:rsidR="00682D3B" w:rsidRPr="00682D3B">
      <w:rPr>
        <w:sz w:val="18"/>
        <w:szCs w:val="18"/>
      </w:rPr>
      <w:fldChar w:fldCharType="begin"/>
    </w:r>
    <w:r w:rsidR="00682D3B" w:rsidRPr="00682D3B">
      <w:rPr>
        <w:sz w:val="18"/>
        <w:szCs w:val="18"/>
      </w:rPr>
      <w:instrText>PAGE   \* MERGEFORMAT</w:instrText>
    </w:r>
    <w:r w:rsidR="00682D3B" w:rsidRPr="00682D3B">
      <w:rPr>
        <w:sz w:val="18"/>
        <w:szCs w:val="18"/>
      </w:rPr>
      <w:fldChar w:fldCharType="separate"/>
    </w:r>
    <w:r w:rsidR="00C54A1A" w:rsidRPr="00C54A1A">
      <w:rPr>
        <w:noProof/>
        <w:sz w:val="18"/>
        <w:szCs w:val="18"/>
        <w:lang w:val="pt-BR"/>
      </w:rPr>
      <w:t>4</w:t>
    </w:r>
    <w:r w:rsidR="00682D3B" w:rsidRPr="00682D3B">
      <w:rPr>
        <w:sz w:val="18"/>
        <w:szCs w:val="18"/>
      </w:rPr>
      <w:fldChar w:fldCharType="end"/>
    </w:r>
  </w:p>
  <w:p w:rsidR="00C13A9F" w:rsidRDefault="00C13A9F" w:rsidP="00906F3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4E7" w:rsidRDefault="00BD24E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D24E7" w:rsidRDefault="00BD2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9F" w:rsidRDefault="00C13A9F">
    <w:pPr>
      <w:pStyle w:val="Cabealho"/>
    </w:pPr>
    <w:r w:rsidRPr="000D19A1"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0487032E" wp14:editId="4A91C1B2">
          <wp:simplePos x="0" y="0"/>
          <wp:positionH relativeFrom="column">
            <wp:posOffset>5506085</wp:posOffset>
          </wp:positionH>
          <wp:positionV relativeFrom="paragraph">
            <wp:posOffset>-114300</wp:posOffset>
          </wp:positionV>
          <wp:extent cx="672465" cy="436880"/>
          <wp:effectExtent l="0" t="0" r="0" b="127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465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 w:cs="Arial"/>
        <w:b/>
        <w:caps/>
        <w:noProof/>
        <w:lang w:eastAsia="pt-PT"/>
      </w:rPr>
      <w:drawing>
        <wp:anchor distT="0" distB="0" distL="114300" distR="114300" simplePos="0" relativeHeight="251743232" behindDoc="0" locked="0" layoutInCell="1" allowOverlap="1" wp14:anchorId="54C0962A" wp14:editId="7B4DB48D">
          <wp:simplePos x="0" y="0"/>
          <wp:positionH relativeFrom="column">
            <wp:posOffset>-81915</wp:posOffset>
          </wp:positionH>
          <wp:positionV relativeFrom="paragraph">
            <wp:posOffset>-57150</wp:posOffset>
          </wp:positionV>
          <wp:extent cx="937260" cy="449580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A9F" w:rsidRDefault="00C13A9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790"/>
    <w:multiLevelType w:val="hybridMultilevel"/>
    <w:tmpl w:val="57525AD2"/>
    <w:lvl w:ilvl="0" w:tplc="8BB89EB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12586"/>
    <w:multiLevelType w:val="multilevel"/>
    <w:tmpl w:val="BE36BE26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233D24D3"/>
    <w:multiLevelType w:val="multilevel"/>
    <w:tmpl w:val="DDEE8E62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3">
    <w:nsid w:val="2D87594D"/>
    <w:multiLevelType w:val="multilevel"/>
    <w:tmpl w:val="C506EE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0E02D23"/>
    <w:multiLevelType w:val="multilevel"/>
    <w:tmpl w:val="8806E6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B416DE3"/>
    <w:multiLevelType w:val="multilevel"/>
    <w:tmpl w:val="BE36BE26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46A03186"/>
    <w:multiLevelType w:val="hybridMultilevel"/>
    <w:tmpl w:val="67188050"/>
    <w:lvl w:ilvl="0" w:tplc="F3B62A6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2421A"/>
    <w:multiLevelType w:val="hybridMultilevel"/>
    <w:tmpl w:val="230248BC"/>
    <w:lvl w:ilvl="0" w:tplc="A1A477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916B9F"/>
    <w:multiLevelType w:val="multilevel"/>
    <w:tmpl w:val="0178CD9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9">
    <w:nsid w:val="7953257A"/>
    <w:multiLevelType w:val="multilevel"/>
    <w:tmpl w:val="2A1CBA7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7C1"/>
    <w:rsid w:val="00020853"/>
    <w:rsid w:val="0003758D"/>
    <w:rsid w:val="00045338"/>
    <w:rsid w:val="00045A58"/>
    <w:rsid w:val="00062B3C"/>
    <w:rsid w:val="00070C3E"/>
    <w:rsid w:val="00070D94"/>
    <w:rsid w:val="00076376"/>
    <w:rsid w:val="00083B68"/>
    <w:rsid w:val="00084D0F"/>
    <w:rsid w:val="000853CE"/>
    <w:rsid w:val="00087431"/>
    <w:rsid w:val="000C1B34"/>
    <w:rsid w:val="000D19A1"/>
    <w:rsid w:val="000F0422"/>
    <w:rsid w:val="00107512"/>
    <w:rsid w:val="00114F0A"/>
    <w:rsid w:val="00116952"/>
    <w:rsid w:val="001327AE"/>
    <w:rsid w:val="00141C73"/>
    <w:rsid w:val="00155883"/>
    <w:rsid w:val="00170B30"/>
    <w:rsid w:val="001713B0"/>
    <w:rsid w:val="00181701"/>
    <w:rsid w:val="00185E7C"/>
    <w:rsid w:val="00186DA0"/>
    <w:rsid w:val="001957AA"/>
    <w:rsid w:val="001960E2"/>
    <w:rsid w:val="00197945"/>
    <w:rsid w:val="001A3CF1"/>
    <w:rsid w:val="001B13CB"/>
    <w:rsid w:val="001D756A"/>
    <w:rsid w:val="00223D67"/>
    <w:rsid w:val="00246C31"/>
    <w:rsid w:val="00281213"/>
    <w:rsid w:val="00290632"/>
    <w:rsid w:val="002941F6"/>
    <w:rsid w:val="00294EDB"/>
    <w:rsid w:val="002B3DD4"/>
    <w:rsid w:val="002C0ED3"/>
    <w:rsid w:val="002C6602"/>
    <w:rsid w:val="002D7955"/>
    <w:rsid w:val="002E5C54"/>
    <w:rsid w:val="002F31F4"/>
    <w:rsid w:val="002F6EE4"/>
    <w:rsid w:val="00302E0C"/>
    <w:rsid w:val="00303A6B"/>
    <w:rsid w:val="00321EC9"/>
    <w:rsid w:val="0034304B"/>
    <w:rsid w:val="00345B6C"/>
    <w:rsid w:val="003528B4"/>
    <w:rsid w:val="003B1FE5"/>
    <w:rsid w:val="003B37E9"/>
    <w:rsid w:val="003B6039"/>
    <w:rsid w:val="003C4FD1"/>
    <w:rsid w:val="003C6A38"/>
    <w:rsid w:val="003D27FE"/>
    <w:rsid w:val="003E2B80"/>
    <w:rsid w:val="00420093"/>
    <w:rsid w:val="00421BD6"/>
    <w:rsid w:val="0043421D"/>
    <w:rsid w:val="004375C9"/>
    <w:rsid w:val="00450974"/>
    <w:rsid w:val="00450B90"/>
    <w:rsid w:val="00455A6D"/>
    <w:rsid w:val="00460ECE"/>
    <w:rsid w:val="00466B6F"/>
    <w:rsid w:val="0047158B"/>
    <w:rsid w:val="00474A8A"/>
    <w:rsid w:val="00475187"/>
    <w:rsid w:val="00476C8B"/>
    <w:rsid w:val="00480D52"/>
    <w:rsid w:val="004939F7"/>
    <w:rsid w:val="004A43C6"/>
    <w:rsid w:val="004B1D58"/>
    <w:rsid w:val="004B505A"/>
    <w:rsid w:val="004D1FBE"/>
    <w:rsid w:val="004E13E6"/>
    <w:rsid w:val="005070D1"/>
    <w:rsid w:val="00511812"/>
    <w:rsid w:val="0051448B"/>
    <w:rsid w:val="00523FBE"/>
    <w:rsid w:val="005249AA"/>
    <w:rsid w:val="005411CF"/>
    <w:rsid w:val="005417C1"/>
    <w:rsid w:val="005470A1"/>
    <w:rsid w:val="005471ED"/>
    <w:rsid w:val="005547A9"/>
    <w:rsid w:val="005626DB"/>
    <w:rsid w:val="00583673"/>
    <w:rsid w:val="005955B8"/>
    <w:rsid w:val="00595F1D"/>
    <w:rsid w:val="005A6ACA"/>
    <w:rsid w:val="005B075D"/>
    <w:rsid w:val="005E3414"/>
    <w:rsid w:val="005F108B"/>
    <w:rsid w:val="005F1815"/>
    <w:rsid w:val="005F257E"/>
    <w:rsid w:val="005F50FF"/>
    <w:rsid w:val="00601D64"/>
    <w:rsid w:val="0060620C"/>
    <w:rsid w:val="006172FA"/>
    <w:rsid w:val="00625A2D"/>
    <w:rsid w:val="00633996"/>
    <w:rsid w:val="00634DF8"/>
    <w:rsid w:val="00636BFB"/>
    <w:rsid w:val="006416DF"/>
    <w:rsid w:val="0064441C"/>
    <w:rsid w:val="00657EE6"/>
    <w:rsid w:val="0066292A"/>
    <w:rsid w:val="006634D1"/>
    <w:rsid w:val="006725C4"/>
    <w:rsid w:val="0067280C"/>
    <w:rsid w:val="00677F09"/>
    <w:rsid w:val="00682D3B"/>
    <w:rsid w:val="006A2990"/>
    <w:rsid w:val="006A5597"/>
    <w:rsid w:val="006B705B"/>
    <w:rsid w:val="006D3D1E"/>
    <w:rsid w:val="006D568F"/>
    <w:rsid w:val="006D7020"/>
    <w:rsid w:val="006E47EA"/>
    <w:rsid w:val="006E4E1E"/>
    <w:rsid w:val="00704384"/>
    <w:rsid w:val="00706151"/>
    <w:rsid w:val="007105CF"/>
    <w:rsid w:val="007205EC"/>
    <w:rsid w:val="007239DE"/>
    <w:rsid w:val="00726160"/>
    <w:rsid w:val="00734A50"/>
    <w:rsid w:val="007426A4"/>
    <w:rsid w:val="00754ED3"/>
    <w:rsid w:val="007612DF"/>
    <w:rsid w:val="00767C27"/>
    <w:rsid w:val="007703A7"/>
    <w:rsid w:val="007721A0"/>
    <w:rsid w:val="00773AAC"/>
    <w:rsid w:val="00774307"/>
    <w:rsid w:val="007821FA"/>
    <w:rsid w:val="00782E00"/>
    <w:rsid w:val="007835BB"/>
    <w:rsid w:val="007A134A"/>
    <w:rsid w:val="007A5089"/>
    <w:rsid w:val="007A70F2"/>
    <w:rsid w:val="007B74FA"/>
    <w:rsid w:val="007C009A"/>
    <w:rsid w:val="007F1134"/>
    <w:rsid w:val="007F4128"/>
    <w:rsid w:val="007F4D76"/>
    <w:rsid w:val="007F658B"/>
    <w:rsid w:val="007F72F2"/>
    <w:rsid w:val="008016A0"/>
    <w:rsid w:val="00826A27"/>
    <w:rsid w:val="008316B2"/>
    <w:rsid w:val="00831F94"/>
    <w:rsid w:val="00847DEA"/>
    <w:rsid w:val="00857F18"/>
    <w:rsid w:val="00867C3A"/>
    <w:rsid w:val="00872748"/>
    <w:rsid w:val="00891118"/>
    <w:rsid w:val="0089176F"/>
    <w:rsid w:val="00892320"/>
    <w:rsid w:val="008A37B2"/>
    <w:rsid w:val="008E73AE"/>
    <w:rsid w:val="009004F3"/>
    <w:rsid w:val="00906F3E"/>
    <w:rsid w:val="00916B36"/>
    <w:rsid w:val="00933E90"/>
    <w:rsid w:val="00945284"/>
    <w:rsid w:val="00947971"/>
    <w:rsid w:val="0096203B"/>
    <w:rsid w:val="00964DD7"/>
    <w:rsid w:val="00975ABA"/>
    <w:rsid w:val="009763FD"/>
    <w:rsid w:val="009A076C"/>
    <w:rsid w:val="009A08B7"/>
    <w:rsid w:val="009A12F6"/>
    <w:rsid w:val="009A2E27"/>
    <w:rsid w:val="009A319C"/>
    <w:rsid w:val="009C0405"/>
    <w:rsid w:val="009C6B29"/>
    <w:rsid w:val="009F2066"/>
    <w:rsid w:val="009F72E5"/>
    <w:rsid w:val="009F7563"/>
    <w:rsid w:val="00A03825"/>
    <w:rsid w:val="00A108AC"/>
    <w:rsid w:val="00A20920"/>
    <w:rsid w:val="00A215C2"/>
    <w:rsid w:val="00A34A7E"/>
    <w:rsid w:val="00A4778B"/>
    <w:rsid w:val="00A55C64"/>
    <w:rsid w:val="00A66128"/>
    <w:rsid w:val="00A7133F"/>
    <w:rsid w:val="00A73B87"/>
    <w:rsid w:val="00A769A8"/>
    <w:rsid w:val="00AB3766"/>
    <w:rsid w:val="00AD76E7"/>
    <w:rsid w:val="00B02B1C"/>
    <w:rsid w:val="00B52F4C"/>
    <w:rsid w:val="00B5598E"/>
    <w:rsid w:val="00B56606"/>
    <w:rsid w:val="00B7019B"/>
    <w:rsid w:val="00B82A4D"/>
    <w:rsid w:val="00B84401"/>
    <w:rsid w:val="00B86B85"/>
    <w:rsid w:val="00BC009C"/>
    <w:rsid w:val="00BC4B85"/>
    <w:rsid w:val="00BD24E7"/>
    <w:rsid w:val="00BD734B"/>
    <w:rsid w:val="00BF66CC"/>
    <w:rsid w:val="00C0417A"/>
    <w:rsid w:val="00C04931"/>
    <w:rsid w:val="00C06CE8"/>
    <w:rsid w:val="00C13A9F"/>
    <w:rsid w:val="00C1492F"/>
    <w:rsid w:val="00C2459F"/>
    <w:rsid w:val="00C25623"/>
    <w:rsid w:val="00C401D9"/>
    <w:rsid w:val="00C46DE0"/>
    <w:rsid w:val="00C47240"/>
    <w:rsid w:val="00C54A1A"/>
    <w:rsid w:val="00C83275"/>
    <w:rsid w:val="00C94A05"/>
    <w:rsid w:val="00CA70C9"/>
    <w:rsid w:val="00CC111C"/>
    <w:rsid w:val="00CC740A"/>
    <w:rsid w:val="00CD0E01"/>
    <w:rsid w:val="00CE12A2"/>
    <w:rsid w:val="00CE2DF2"/>
    <w:rsid w:val="00CF2BA3"/>
    <w:rsid w:val="00CF4DBF"/>
    <w:rsid w:val="00CF5AC5"/>
    <w:rsid w:val="00D04F64"/>
    <w:rsid w:val="00D16E05"/>
    <w:rsid w:val="00D315ED"/>
    <w:rsid w:val="00D40501"/>
    <w:rsid w:val="00D56A6C"/>
    <w:rsid w:val="00D66A15"/>
    <w:rsid w:val="00D770D2"/>
    <w:rsid w:val="00D84349"/>
    <w:rsid w:val="00D87A00"/>
    <w:rsid w:val="00D87FDC"/>
    <w:rsid w:val="00D9651A"/>
    <w:rsid w:val="00DB09D5"/>
    <w:rsid w:val="00DC7609"/>
    <w:rsid w:val="00DD4FB4"/>
    <w:rsid w:val="00DD5E00"/>
    <w:rsid w:val="00DD621F"/>
    <w:rsid w:val="00DE236E"/>
    <w:rsid w:val="00DE3153"/>
    <w:rsid w:val="00DE545D"/>
    <w:rsid w:val="00E00BF7"/>
    <w:rsid w:val="00E15669"/>
    <w:rsid w:val="00E44ABB"/>
    <w:rsid w:val="00E556A0"/>
    <w:rsid w:val="00E57963"/>
    <w:rsid w:val="00E61A48"/>
    <w:rsid w:val="00E806D1"/>
    <w:rsid w:val="00E85250"/>
    <w:rsid w:val="00EA14EF"/>
    <w:rsid w:val="00EA25F7"/>
    <w:rsid w:val="00EB43AE"/>
    <w:rsid w:val="00EC215D"/>
    <w:rsid w:val="00EC491A"/>
    <w:rsid w:val="00EC49D2"/>
    <w:rsid w:val="00EC73C6"/>
    <w:rsid w:val="00ED0402"/>
    <w:rsid w:val="00EE1522"/>
    <w:rsid w:val="00EE4C9C"/>
    <w:rsid w:val="00EF7942"/>
    <w:rsid w:val="00F14406"/>
    <w:rsid w:val="00F22181"/>
    <w:rsid w:val="00F27DAB"/>
    <w:rsid w:val="00F34A27"/>
    <w:rsid w:val="00F367EB"/>
    <w:rsid w:val="00F440C8"/>
    <w:rsid w:val="00F45F8B"/>
    <w:rsid w:val="00F477FA"/>
    <w:rsid w:val="00F53A36"/>
    <w:rsid w:val="00F55073"/>
    <w:rsid w:val="00F60B30"/>
    <w:rsid w:val="00F61E9D"/>
    <w:rsid w:val="00F774BC"/>
    <w:rsid w:val="00F77B20"/>
    <w:rsid w:val="00F80C2B"/>
    <w:rsid w:val="00F8623F"/>
    <w:rsid w:val="00FB59CF"/>
    <w:rsid w:val="00FC5BA1"/>
    <w:rsid w:val="00FC6D75"/>
    <w:rsid w:val="00FC782D"/>
    <w:rsid w:val="00FD1AB9"/>
    <w:rsid w:val="00FE4A47"/>
    <w:rsid w:val="00FE7B5A"/>
    <w:rsid w:val="00FF2357"/>
    <w:rsid w:val="00FF3266"/>
    <w:rsid w:val="00FF428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83673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EC491A"/>
  </w:style>
  <w:style w:type="paragraph" w:styleId="Cabealho">
    <w:name w:val="header"/>
    <w:basedOn w:val="Normal"/>
    <w:rsid w:val="00EC491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rsid w:val="00EC491A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EC49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491A"/>
    <w:pPr>
      <w:ind w:left="720"/>
    </w:pPr>
  </w:style>
  <w:style w:type="paragraph" w:styleId="NormalWeb">
    <w:name w:val="Normal (Web)"/>
    <w:basedOn w:val="Normal"/>
    <w:uiPriority w:val="99"/>
    <w:rsid w:val="00EC491A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pt-PT"/>
    </w:rPr>
  </w:style>
  <w:style w:type="paragraph" w:customStyle="1" w:styleId="TableContents">
    <w:name w:val="Table Contents"/>
    <w:basedOn w:val="Standard"/>
    <w:rsid w:val="00EC491A"/>
    <w:pPr>
      <w:suppressLineNumbers/>
    </w:pPr>
  </w:style>
  <w:style w:type="character" w:customStyle="1" w:styleId="CabealhoCarcter">
    <w:name w:val="Cabeçalho Carácter"/>
    <w:basedOn w:val="Fontepargpadro"/>
    <w:rsid w:val="00EC491A"/>
  </w:style>
  <w:style w:type="character" w:customStyle="1" w:styleId="RodapCarcter">
    <w:name w:val="Rodapé Carácter"/>
    <w:basedOn w:val="Fontepargpadro"/>
    <w:rsid w:val="00EC491A"/>
  </w:style>
  <w:style w:type="character" w:customStyle="1" w:styleId="TextodebaloCarcter">
    <w:name w:val="Texto de balão Carácter"/>
    <w:basedOn w:val="Fontepargpadro"/>
    <w:rsid w:val="00EC491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FF326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semiHidden/>
    <w:rsid w:val="005A6ACA"/>
    <w:pPr>
      <w:suppressAutoHyphens w:val="0"/>
      <w:autoSpaceDN/>
      <w:spacing w:after="0" w:line="360" w:lineRule="auto"/>
      <w:ind w:left="180"/>
      <w:jc w:val="both"/>
      <w:textAlignment w:val="auto"/>
    </w:pPr>
    <w:rPr>
      <w:rFonts w:ascii="Times New Roman" w:eastAsia="Times New Roman" w:hAnsi="Times New Roman"/>
      <w:color w:val="FF0000"/>
      <w:sz w:val="24"/>
      <w:szCs w:val="20"/>
      <w:lang w:eastAsia="pt-PT"/>
    </w:rPr>
  </w:style>
  <w:style w:type="character" w:customStyle="1" w:styleId="Avanodecorpodetexto2Carter">
    <w:name w:val="Avanço de corpo de texto 2 Caráter"/>
    <w:basedOn w:val="Fontepargpadro"/>
    <w:uiPriority w:val="99"/>
    <w:semiHidden/>
    <w:rsid w:val="005A6ACA"/>
  </w:style>
  <w:style w:type="character" w:customStyle="1" w:styleId="Recuodecorpodetexto2Char">
    <w:name w:val="Recuo de corpo de texto 2 Char"/>
    <w:link w:val="Recuodecorpodetexto2"/>
    <w:semiHidden/>
    <w:rsid w:val="005A6ACA"/>
    <w:rPr>
      <w:rFonts w:ascii="Times New Roman" w:eastAsia="Times New Roman" w:hAnsi="Times New Roman"/>
      <w:color w:val="FF0000"/>
      <w:sz w:val="24"/>
      <w:szCs w:val="20"/>
      <w:lang w:eastAsia="pt-PT"/>
    </w:rPr>
  </w:style>
  <w:style w:type="character" w:styleId="Forte">
    <w:name w:val="Strong"/>
    <w:uiPriority w:val="22"/>
    <w:qFormat/>
    <w:rsid w:val="005A6ACA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906F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83673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EC491A"/>
  </w:style>
  <w:style w:type="paragraph" w:styleId="Cabealho">
    <w:name w:val="header"/>
    <w:basedOn w:val="Normal"/>
    <w:rsid w:val="00EC491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rsid w:val="00EC491A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EC49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491A"/>
    <w:pPr>
      <w:ind w:left="720"/>
    </w:pPr>
  </w:style>
  <w:style w:type="paragraph" w:styleId="NormalWeb">
    <w:name w:val="Normal (Web)"/>
    <w:basedOn w:val="Normal"/>
    <w:uiPriority w:val="99"/>
    <w:rsid w:val="00EC491A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pt-PT"/>
    </w:rPr>
  </w:style>
  <w:style w:type="paragraph" w:customStyle="1" w:styleId="TableContents">
    <w:name w:val="Table Contents"/>
    <w:basedOn w:val="Standard"/>
    <w:rsid w:val="00EC491A"/>
    <w:pPr>
      <w:suppressLineNumbers/>
    </w:pPr>
  </w:style>
  <w:style w:type="character" w:customStyle="1" w:styleId="CabealhoCarcter">
    <w:name w:val="Cabeçalho Carácter"/>
    <w:basedOn w:val="Fontepargpadro"/>
    <w:rsid w:val="00EC491A"/>
  </w:style>
  <w:style w:type="character" w:customStyle="1" w:styleId="RodapCarcter">
    <w:name w:val="Rodapé Carácter"/>
    <w:basedOn w:val="Fontepargpadro"/>
    <w:rsid w:val="00EC491A"/>
  </w:style>
  <w:style w:type="character" w:customStyle="1" w:styleId="TextodebaloCarcter">
    <w:name w:val="Texto de balão Carácter"/>
    <w:basedOn w:val="Fontepargpadro"/>
    <w:rsid w:val="00EC491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FF326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semiHidden/>
    <w:rsid w:val="005A6ACA"/>
    <w:pPr>
      <w:suppressAutoHyphens w:val="0"/>
      <w:autoSpaceDN/>
      <w:spacing w:after="0" w:line="360" w:lineRule="auto"/>
      <w:ind w:left="180"/>
      <w:jc w:val="both"/>
      <w:textAlignment w:val="auto"/>
    </w:pPr>
    <w:rPr>
      <w:rFonts w:ascii="Times New Roman" w:eastAsia="Times New Roman" w:hAnsi="Times New Roman"/>
      <w:color w:val="FF0000"/>
      <w:sz w:val="24"/>
      <w:szCs w:val="20"/>
      <w:lang w:eastAsia="pt-PT"/>
    </w:rPr>
  </w:style>
  <w:style w:type="character" w:customStyle="1" w:styleId="Avanodecorpodetexto2Carter">
    <w:name w:val="Avanço de corpo de texto 2 Caráter"/>
    <w:basedOn w:val="Fontepargpadro"/>
    <w:uiPriority w:val="99"/>
    <w:semiHidden/>
    <w:rsid w:val="005A6ACA"/>
  </w:style>
  <w:style w:type="character" w:customStyle="1" w:styleId="Recuodecorpodetexto2Char">
    <w:name w:val="Recuo de corpo de texto 2 Char"/>
    <w:link w:val="Recuodecorpodetexto2"/>
    <w:semiHidden/>
    <w:rsid w:val="005A6ACA"/>
    <w:rPr>
      <w:rFonts w:ascii="Times New Roman" w:eastAsia="Times New Roman" w:hAnsi="Times New Roman"/>
      <w:color w:val="FF0000"/>
      <w:sz w:val="24"/>
      <w:szCs w:val="20"/>
      <w:lang w:eastAsia="pt-PT"/>
    </w:rPr>
  </w:style>
  <w:style w:type="character" w:styleId="Forte">
    <w:name w:val="Strong"/>
    <w:uiPriority w:val="22"/>
    <w:qFormat/>
    <w:rsid w:val="005A6ACA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906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89251-3AD6-4AAB-8380-ECE8E0C1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86</Words>
  <Characters>424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ae047</cp:lastModifiedBy>
  <cp:revision>3</cp:revision>
  <cp:lastPrinted>2023-08-13T10:10:00Z</cp:lastPrinted>
  <dcterms:created xsi:type="dcterms:W3CDTF">2025-11-24T11:42:00Z</dcterms:created>
  <dcterms:modified xsi:type="dcterms:W3CDTF">2025-11-24T11:47:00Z</dcterms:modified>
</cp:coreProperties>
</file>